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89" w:rsidRDefault="00F97289" w:rsidP="00F97289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Тангатаровский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F97289" w:rsidTr="00F97289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Общая сумма</w:t>
            </w:r>
          </w:p>
          <w:p w:rsidR="00F97289" w:rsidRDefault="00F97289">
            <w:pPr>
              <w:jc w:val="center"/>
            </w:pPr>
            <w:r>
              <w:t>декларированного годового</w:t>
            </w:r>
          </w:p>
          <w:p w:rsidR="00F97289" w:rsidRDefault="00F97289">
            <w:pPr>
              <w:jc w:val="center"/>
            </w:pPr>
            <w:r>
              <w:t>дохода за 201</w:t>
            </w:r>
            <w:r w:rsidR="004D299A">
              <w:t>8</w:t>
            </w:r>
            <w:r>
              <w:t xml:space="preserve"> г.</w:t>
            </w:r>
          </w:p>
          <w:p w:rsidR="00F97289" w:rsidRDefault="00F97289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Перечень объектов недвижимого имущества,</w:t>
            </w:r>
          </w:p>
          <w:p w:rsidR="00F97289" w:rsidRDefault="00F97289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F97289" w:rsidRDefault="00F97289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Перечень</w:t>
            </w:r>
          </w:p>
          <w:p w:rsidR="00F97289" w:rsidRDefault="00F97289">
            <w:pPr>
              <w:jc w:val="center"/>
            </w:pPr>
            <w:r>
              <w:t>транспортных средств,</w:t>
            </w:r>
          </w:p>
          <w:p w:rsidR="00F97289" w:rsidRDefault="00F97289">
            <w:pPr>
              <w:jc w:val="center"/>
            </w:pPr>
            <w:r>
              <w:t>принадлежащих на</w:t>
            </w:r>
          </w:p>
          <w:p w:rsidR="00F97289" w:rsidRDefault="00F97289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F97289" w:rsidRDefault="00F97289">
            <w:pPr>
              <w:jc w:val="center"/>
            </w:pPr>
            <w:r>
              <w:t>(вид, марка)</w:t>
            </w:r>
          </w:p>
        </w:tc>
      </w:tr>
      <w:tr w:rsidR="00F97289" w:rsidTr="00F97289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Площадь</w:t>
            </w:r>
          </w:p>
          <w:p w:rsidR="00F97289" w:rsidRDefault="00F97289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Страна</w:t>
            </w:r>
          </w:p>
          <w:p w:rsidR="00F97289" w:rsidRDefault="00F97289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97289" w:rsidRDefault="00F97289"/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8</w:t>
            </w:r>
          </w:p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roofErr w:type="spellStart"/>
            <w:r>
              <w:t>Камалтдинов</w:t>
            </w:r>
            <w:proofErr w:type="spellEnd"/>
            <w:r>
              <w:t xml:space="preserve"> А.Т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4D299A">
            <w:r>
              <w:t>80000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Жилой дом  (пользование)</w:t>
            </w:r>
          </w:p>
          <w:p w:rsidR="00F97289" w:rsidRDefault="00F97289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4D299A" w:rsidRDefault="004D299A">
            <w:r>
              <w:t>сарай (пользование)</w:t>
            </w:r>
          </w:p>
          <w:p w:rsidR="004D299A" w:rsidRDefault="004D299A">
            <w:r>
              <w:t>баня (пользование)</w:t>
            </w:r>
          </w:p>
          <w:p w:rsidR="004D299A" w:rsidRDefault="004D299A">
            <w:r>
              <w:t>гараж (пользование)</w:t>
            </w:r>
          </w:p>
          <w:p w:rsidR="00F97289" w:rsidRDefault="00F97289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F97289" w:rsidRDefault="00F97289"/>
          <w:p w:rsidR="00F97289" w:rsidRDefault="00F97289">
            <w:r>
              <w:t>5211</w:t>
            </w:r>
          </w:p>
          <w:p w:rsidR="00F97289" w:rsidRDefault="00F97289"/>
          <w:p w:rsidR="00F97289" w:rsidRDefault="004D299A" w:rsidP="004D299A">
            <w:r>
              <w:t>88</w:t>
            </w:r>
          </w:p>
          <w:p w:rsidR="004D299A" w:rsidRDefault="004D299A" w:rsidP="004D299A">
            <w:r>
              <w:t>15</w:t>
            </w:r>
          </w:p>
          <w:p w:rsidR="004D299A" w:rsidRDefault="004D299A" w:rsidP="004D299A">
            <w:r>
              <w:t>4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Россия</w:t>
            </w:r>
          </w:p>
          <w:p w:rsidR="00F97289" w:rsidRDefault="00F97289"/>
          <w:p w:rsidR="00F97289" w:rsidRDefault="00F97289">
            <w:r>
              <w:t>Россия</w:t>
            </w:r>
          </w:p>
          <w:p w:rsidR="00F97289" w:rsidRDefault="00F97289"/>
          <w:p w:rsidR="00F97289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rPr>
                <w:lang w:val="en-US"/>
              </w:rPr>
            </w:pPr>
            <w:r>
              <w:rPr>
                <w:lang w:val="en-US"/>
              </w:rPr>
              <w:t>Reno Logan</w:t>
            </w:r>
          </w:p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супруг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Pr="00E64A06" w:rsidRDefault="00E64A06">
            <w:r>
              <w:t>0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Жилой дом  (пользование)</w:t>
            </w:r>
          </w:p>
          <w:p w:rsidR="00F97289" w:rsidRDefault="00F97289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4D299A" w:rsidRDefault="004D299A" w:rsidP="004D299A">
            <w:r>
              <w:t>сарай (пользование)</w:t>
            </w:r>
          </w:p>
          <w:p w:rsidR="004D299A" w:rsidRDefault="004D299A" w:rsidP="004D299A">
            <w:r>
              <w:t>баня (пользование)</w:t>
            </w:r>
          </w:p>
          <w:p w:rsidR="00F97289" w:rsidRDefault="004D299A" w:rsidP="004D299A">
            <w:r>
              <w:t>гараж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72,0</w:t>
            </w:r>
          </w:p>
          <w:p w:rsidR="00F97289" w:rsidRDefault="00F97289"/>
          <w:p w:rsidR="00F97289" w:rsidRDefault="00F97289">
            <w:r>
              <w:t>5211</w:t>
            </w:r>
          </w:p>
          <w:p w:rsidR="00F97289" w:rsidRDefault="00F97289"/>
          <w:p w:rsidR="004D299A" w:rsidRDefault="004D299A">
            <w:r>
              <w:t>88</w:t>
            </w:r>
          </w:p>
          <w:p w:rsidR="004D299A" w:rsidRDefault="004D299A">
            <w:r>
              <w:t>15</w:t>
            </w:r>
          </w:p>
          <w:p w:rsidR="004D299A" w:rsidRDefault="004D299A">
            <w:r>
              <w:t>4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Россия</w:t>
            </w:r>
          </w:p>
          <w:p w:rsidR="00F97289" w:rsidRDefault="00F97289"/>
          <w:p w:rsidR="00F97289" w:rsidRDefault="00F97289">
            <w:r>
              <w:t>Россия</w:t>
            </w:r>
          </w:p>
          <w:p w:rsidR="00F97289" w:rsidRDefault="00F97289"/>
          <w:p w:rsidR="00F97289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Несовершеннолетняя дочь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4D299A">
            <w:r>
              <w:t>103200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Жилой дом  (пользование)</w:t>
            </w:r>
          </w:p>
          <w:p w:rsidR="00F97289" w:rsidRDefault="00F97289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4D299A" w:rsidRDefault="004D299A" w:rsidP="004D299A">
            <w:r>
              <w:t>сарай (пользование)</w:t>
            </w:r>
          </w:p>
          <w:p w:rsidR="004D299A" w:rsidRDefault="004D299A" w:rsidP="004D299A">
            <w:r>
              <w:t>баня (пользование)</w:t>
            </w:r>
          </w:p>
          <w:p w:rsidR="004D299A" w:rsidRDefault="004D299A" w:rsidP="004D299A">
            <w:r>
              <w:t>гараж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72,0</w:t>
            </w:r>
          </w:p>
          <w:p w:rsidR="00F97289" w:rsidRDefault="00F97289"/>
          <w:p w:rsidR="00F97289" w:rsidRDefault="00F97289">
            <w:r>
              <w:t>5211</w:t>
            </w:r>
          </w:p>
          <w:p w:rsidR="004D299A" w:rsidRDefault="004D299A"/>
          <w:p w:rsidR="004D299A" w:rsidRDefault="004D299A">
            <w:r>
              <w:t>88</w:t>
            </w:r>
          </w:p>
          <w:p w:rsidR="004D299A" w:rsidRDefault="004D299A">
            <w:r>
              <w:t>15</w:t>
            </w:r>
          </w:p>
          <w:p w:rsidR="004D299A" w:rsidRDefault="004D299A">
            <w:r>
              <w:t>4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Россия</w:t>
            </w:r>
          </w:p>
          <w:p w:rsidR="00F97289" w:rsidRDefault="00F97289"/>
          <w:p w:rsidR="00F97289" w:rsidRDefault="00F97289">
            <w:r>
              <w:t>Россия</w:t>
            </w:r>
          </w:p>
          <w:p w:rsidR="004D299A" w:rsidRDefault="004D299A"/>
          <w:p w:rsidR="004D299A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</w:tr>
    </w:tbl>
    <w:p w:rsidR="00F97289" w:rsidRDefault="00F97289" w:rsidP="00F97289"/>
    <w:p w:rsidR="00F97289" w:rsidRDefault="00F97289" w:rsidP="00F97289">
      <w:pPr>
        <w:jc w:val="center"/>
      </w:pPr>
    </w:p>
    <w:p w:rsidR="00F97289" w:rsidRDefault="00F97289" w:rsidP="00F97289"/>
    <w:p w:rsidR="00F97289" w:rsidRDefault="00F97289" w:rsidP="00F97289">
      <w:pPr>
        <w:jc w:val="center"/>
      </w:pPr>
    </w:p>
    <w:p w:rsidR="00F97289" w:rsidRDefault="00F97289" w:rsidP="00F97289"/>
    <w:p w:rsidR="00F97289" w:rsidRDefault="00F97289" w:rsidP="00F97289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Тангатаровский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F97289" w:rsidTr="00F97289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Общая сумма</w:t>
            </w:r>
          </w:p>
          <w:p w:rsidR="00F97289" w:rsidRDefault="00F97289">
            <w:pPr>
              <w:jc w:val="center"/>
            </w:pPr>
            <w:r>
              <w:t>декларированного годового</w:t>
            </w:r>
          </w:p>
          <w:p w:rsidR="00F97289" w:rsidRDefault="00F97289">
            <w:pPr>
              <w:jc w:val="center"/>
            </w:pPr>
            <w:r>
              <w:t>дохода за 201</w:t>
            </w:r>
            <w:r w:rsidR="004D299A">
              <w:t>8</w:t>
            </w:r>
            <w:r>
              <w:t xml:space="preserve"> г.</w:t>
            </w:r>
          </w:p>
          <w:p w:rsidR="00F97289" w:rsidRDefault="00F97289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Перечень объектов недвижимого имущества,</w:t>
            </w:r>
          </w:p>
          <w:p w:rsidR="00F97289" w:rsidRDefault="00F97289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F97289" w:rsidRDefault="00F97289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Pr>
              <w:jc w:val="center"/>
            </w:pPr>
            <w:r>
              <w:t>Перечень</w:t>
            </w:r>
          </w:p>
          <w:p w:rsidR="00F97289" w:rsidRDefault="00F97289">
            <w:pPr>
              <w:jc w:val="center"/>
            </w:pPr>
            <w:r>
              <w:t>транспортных средств,</w:t>
            </w:r>
          </w:p>
          <w:p w:rsidR="00F97289" w:rsidRDefault="00F97289">
            <w:pPr>
              <w:jc w:val="center"/>
            </w:pPr>
            <w:r>
              <w:t>принадлежащих на</w:t>
            </w:r>
          </w:p>
          <w:p w:rsidR="00F97289" w:rsidRDefault="00F97289">
            <w:pPr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F97289" w:rsidRDefault="00F97289">
            <w:pPr>
              <w:jc w:val="center"/>
            </w:pPr>
            <w:r>
              <w:t>(вид, марка)</w:t>
            </w:r>
          </w:p>
        </w:tc>
      </w:tr>
      <w:tr w:rsidR="00F97289" w:rsidTr="00F97289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7289" w:rsidRDefault="00F97289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Площадь</w:t>
            </w:r>
          </w:p>
          <w:p w:rsidR="00F97289" w:rsidRDefault="00F97289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Страна</w:t>
            </w:r>
          </w:p>
          <w:p w:rsidR="00F97289" w:rsidRDefault="00F97289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97289" w:rsidRDefault="00F97289"/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8</w:t>
            </w:r>
          </w:p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proofErr w:type="spellStart"/>
            <w:r>
              <w:t>Адыев</w:t>
            </w:r>
            <w:proofErr w:type="spellEnd"/>
            <w:r>
              <w:t xml:space="preserve"> Т.Т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 w:rsidP="00847BB2">
            <w:r>
              <w:t xml:space="preserve">Депутат Совета </w:t>
            </w:r>
            <w:r>
              <w:lastRenderedPageBreak/>
              <w:t>сельского поселен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E64A06">
            <w:r>
              <w:lastRenderedPageBreak/>
              <w:t>0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Жилой дом  (собственность)</w:t>
            </w:r>
          </w:p>
          <w:p w:rsidR="00F97289" w:rsidRDefault="00F97289">
            <w:proofErr w:type="gramStart"/>
            <w:r>
              <w:lastRenderedPageBreak/>
              <w:t>земельный</w:t>
            </w:r>
            <w:proofErr w:type="gramEnd"/>
            <w:r>
              <w:t xml:space="preserve"> участок (собственность)</w:t>
            </w:r>
          </w:p>
          <w:p w:rsidR="004D299A" w:rsidRDefault="004D299A">
            <w:r>
              <w:t>сарай (пользование)</w:t>
            </w:r>
          </w:p>
          <w:p w:rsidR="004D299A" w:rsidRDefault="004D299A">
            <w:r>
              <w:t>баня (пользование)</w:t>
            </w:r>
          </w:p>
          <w:p w:rsidR="004D299A" w:rsidRDefault="004D299A">
            <w:r>
              <w:t>гараж (пользование)</w:t>
            </w:r>
          </w:p>
          <w:p w:rsidR="004D299A" w:rsidRDefault="004D299A">
            <w:r>
              <w:t>дровяник (пользование)</w:t>
            </w:r>
          </w:p>
          <w:p w:rsidR="00F97289" w:rsidRDefault="00F97289"/>
          <w:p w:rsidR="00F97289" w:rsidRDefault="00F97289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lastRenderedPageBreak/>
              <w:t>38,2</w:t>
            </w:r>
          </w:p>
          <w:p w:rsidR="00F97289" w:rsidRDefault="00F97289"/>
          <w:p w:rsidR="00F97289" w:rsidRDefault="00F97289">
            <w:r>
              <w:lastRenderedPageBreak/>
              <w:t>2302</w:t>
            </w:r>
          </w:p>
          <w:p w:rsidR="00F97289" w:rsidRDefault="00F97289"/>
          <w:p w:rsidR="00F97289" w:rsidRDefault="004D299A">
            <w:r>
              <w:t>54</w:t>
            </w:r>
          </w:p>
          <w:p w:rsidR="004D299A" w:rsidRDefault="004D299A">
            <w:r>
              <w:t>9</w:t>
            </w:r>
          </w:p>
          <w:p w:rsidR="004D299A" w:rsidRDefault="004D299A">
            <w:r>
              <w:t>60</w:t>
            </w:r>
          </w:p>
          <w:p w:rsidR="004D299A" w:rsidRDefault="004D299A">
            <w:r>
              <w:t>3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lastRenderedPageBreak/>
              <w:t>Россия</w:t>
            </w:r>
          </w:p>
          <w:p w:rsidR="00F97289" w:rsidRDefault="00F97289"/>
          <w:p w:rsidR="00F97289" w:rsidRDefault="00F97289">
            <w:r>
              <w:lastRenderedPageBreak/>
              <w:t>Россия</w:t>
            </w:r>
          </w:p>
          <w:p w:rsidR="00F97289" w:rsidRDefault="00F97289"/>
          <w:p w:rsidR="00F97289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ada2107</w:t>
            </w:r>
          </w:p>
          <w:p w:rsidR="00F97289" w:rsidRDefault="00F97289">
            <w:pPr>
              <w:rPr>
                <w:lang w:val="en-US"/>
              </w:rPr>
            </w:pPr>
          </w:p>
          <w:p w:rsidR="00F97289" w:rsidRDefault="00F97289">
            <w:r>
              <w:lastRenderedPageBreak/>
              <w:t>Т-40АМ</w:t>
            </w:r>
          </w:p>
        </w:tc>
      </w:tr>
      <w:tr w:rsidR="00F97289" w:rsidTr="00F97289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lastRenderedPageBreak/>
              <w:t>супруг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289" w:rsidRDefault="00F97289">
            <w:r>
              <w:t>16560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Жилой дом  (пользование)</w:t>
            </w:r>
          </w:p>
          <w:p w:rsidR="00F97289" w:rsidRDefault="00F97289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F97289" w:rsidRDefault="00F97289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4D299A" w:rsidRDefault="004D299A" w:rsidP="004D299A">
            <w:r>
              <w:t>сарай (пользование)</w:t>
            </w:r>
          </w:p>
          <w:p w:rsidR="004D299A" w:rsidRDefault="004D299A" w:rsidP="004D299A">
            <w:r>
              <w:t>баня (пользование)</w:t>
            </w:r>
          </w:p>
          <w:p w:rsidR="004D299A" w:rsidRDefault="004D299A" w:rsidP="004D299A">
            <w:r>
              <w:t>гараж (пользование)</w:t>
            </w:r>
          </w:p>
          <w:p w:rsidR="004D299A" w:rsidRDefault="004D299A" w:rsidP="004D299A">
            <w:r>
              <w:t>дровяник (пользование)</w:t>
            </w:r>
          </w:p>
          <w:p w:rsidR="00F97289" w:rsidRDefault="00F97289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38,2</w:t>
            </w:r>
          </w:p>
          <w:p w:rsidR="00F97289" w:rsidRDefault="00F97289"/>
          <w:p w:rsidR="00F97289" w:rsidRDefault="00F97289">
            <w:r>
              <w:t>2302</w:t>
            </w:r>
          </w:p>
          <w:p w:rsidR="00F97289" w:rsidRDefault="00F97289"/>
          <w:p w:rsidR="00F97289" w:rsidRDefault="00F97289">
            <w:r>
              <w:t>523</w:t>
            </w:r>
          </w:p>
          <w:p w:rsidR="004D299A" w:rsidRDefault="004D299A"/>
          <w:p w:rsidR="004D299A" w:rsidRDefault="004D299A">
            <w:r>
              <w:t>54</w:t>
            </w:r>
          </w:p>
          <w:p w:rsidR="004D299A" w:rsidRDefault="004D299A">
            <w:r>
              <w:t>9</w:t>
            </w:r>
          </w:p>
          <w:p w:rsidR="004D299A" w:rsidRDefault="004D299A">
            <w:r>
              <w:t>60</w:t>
            </w:r>
          </w:p>
          <w:p w:rsidR="004D299A" w:rsidRDefault="004D299A">
            <w:r>
              <w:t>3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>
            <w:r>
              <w:t>Россия</w:t>
            </w:r>
          </w:p>
          <w:p w:rsidR="00F97289" w:rsidRDefault="00F97289"/>
          <w:p w:rsidR="00F97289" w:rsidRDefault="00F97289">
            <w:r>
              <w:t>Россия</w:t>
            </w:r>
          </w:p>
          <w:p w:rsidR="00F97289" w:rsidRDefault="00F97289"/>
          <w:p w:rsidR="00F97289" w:rsidRDefault="00F97289">
            <w:r>
              <w:t>Россия</w:t>
            </w:r>
          </w:p>
          <w:p w:rsidR="004D299A" w:rsidRDefault="004D299A"/>
          <w:p w:rsidR="004D299A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  <w:p w:rsidR="004D299A" w:rsidRDefault="004D299A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7289" w:rsidRDefault="00F97289"/>
        </w:tc>
      </w:tr>
    </w:tbl>
    <w:p w:rsidR="00F97289" w:rsidRDefault="00F97289" w:rsidP="00F97289">
      <w:pPr>
        <w:ind w:left="-1080"/>
        <w:jc w:val="center"/>
      </w:pPr>
    </w:p>
    <w:p w:rsidR="00F97289" w:rsidRDefault="00F97289" w:rsidP="00F97289">
      <w:pPr>
        <w:ind w:left="-1080"/>
        <w:jc w:val="center"/>
      </w:pPr>
    </w:p>
    <w:p w:rsidR="00F97289" w:rsidRDefault="00F97289" w:rsidP="00F97289">
      <w:pPr>
        <w:ind w:left="-1080"/>
        <w:jc w:val="center"/>
      </w:pPr>
    </w:p>
    <w:p w:rsidR="00E64A06" w:rsidRDefault="00E64A06" w:rsidP="00E64A06">
      <w:pPr>
        <w:ind w:left="-1080"/>
        <w:jc w:val="center"/>
      </w:pPr>
      <w:r>
        <w:t>Сведения о доходах, об имуществе и обязательствах имущественного характера Депутата Совета  сельского поселения Тангатаровский 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E64A06" w:rsidTr="00847BB2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  <w:jc w:val="center"/>
            </w:pPr>
            <w:r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  <w:jc w:val="center"/>
            </w:pPr>
            <w:r>
              <w:t>Общая сумма</w:t>
            </w:r>
          </w:p>
          <w:p w:rsidR="00E64A06" w:rsidRDefault="00E64A06">
            <w:pPr>
              <w:spacing w:line="276" w:lineRule="auto"/>
              <w:jc w:val="center"/>
            </w:pPr>
            <w:r>
              <w:t>декларированного годового</w:t>
            </w:r>
          </w:p>
          <w:p w:rsidR="00E64A06" w:rsidRDefault="00E64A06">
            <w:pPr>
              <w:spacing w:line="276" w:lineRule="auto"/>
              <w:jc w:val="center"/>
            </w:pPr>
            <w:r>
              <w:t>дохода за 201</w:t>
            </w:r>
            <w:r w:rsidR="00971B7F">
              <w:t>8</w:t>
            </w:r>
            <w:r>
              <w:t xml:space="preserve"> г.</w:t>
            </w:r>
          </w:p>
          <w:p w:rsidR="00E64A06" w:rsidRDefault="00E64A06">
            <w:pPr>
              <w:spacing w:line="276" w:lineRule="auto"/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  <w:jc w:val="center"/>
            </w:pPr>
            <w:r>
              <w:t>Перечень объектов недвижимого имущества,</w:t>
            </w:r>
          </w:p>
          <w:p w:rsidR="00E64A06" w:rsidRDefault="00E64A06">
            <w:pPr>
              <w:spacing w:line="276" w:lineRule="auto"/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E64A06" w:rsidRDefault="00E64A06">
            <w:pPr>
              <w:spacing w:line="276" w:lineRule="auto"/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  <w:jc w:val="center"/>
            </w:pPr>
            <w:r>
              <w:t>Перечень</w:t>
            </w:r>
          </w:p>
          <w:p w:rsidR="00E64A06" w:rsidRDefault="00E64A06">
            <w:pPr>
              <w:spacing w:line="276" w:lineRule="auto"/>
              <w:jc w:val="center"/>
            </w:pPr>
            <w:r>
              <w:t>транспортных средств,</w:t>
            </w:r>
          </w:p>
          <w:p w:rsidR="00E64A06" w:rsidRDefault="00E64A06">
            <w:pPr>
              <w:spacing w:line="276" w:lineRule="auto"/>
              <w:jc w:val="center"/>
            </w:pPr>
            <w:r>
              <w:t>принадлежащих на</w:t>
            </w:r>
          </w:p>
          <w:p w:rsidR="00E64A06" w:rsidRDefault="00E64A06">
            <w:pPr>
              <w:spacing w:line="276" w:lineRule="auto"/>
              <w:jc w:val="center"/>
            </w:pPr>
            <w:proofErr w:type="gramStart"/>
            <w:r>
              <w:t>праве</w:t>
            </w:r>
            <w:proofErr w:type="gramEnd"/>
            <w:r>
              <w:t xml:space="preserve"> собственности</w:t>
            </w:r>
          </w:p>
          <w:p w:rsidR="00E64A06" w:rsidRDefault="00E64A06">
            <w:pPr>
              <w:spacing w:line="276" w:lineRule="auto"/>
              <w:jc w:val="center"/>
            </w:pPr>
            <w:r>
              <w:t>(вид, марка)</w:t>
            </w:r>
          </w:p>
        </w:tc>
      </w:tr>
      <w:tr w:rsidR="00E64A06" w:rsidTr="00847BB2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A06" w:rsidRDefault="00E64A06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A06" w:rsidRDefault="00E64A06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A06" w:rsidRDefault="00E64A06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Площадь</w:t>
            </w:r>
          </w:p>
          <w:p w:rsidR="00E64A06" w:rsidRDefault="00E64A06">
            <w:pPr>
              <w:spacing w:line="276" w:lineRule="auto"/>
            </w:pPr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Страна</w:t>
            </w:r>
          </w:p>
          <w:p w:rsidR="00E64A06" w:rsidRDefault="00E64A06">
            <w:pPr>
              <w:spacing w:line="276" w:lineRule="auto"/>
            </w:pPr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64A06" w:rsidRDefault="00E64A06"/>
        </w:tc>
      </w:tr>
      <w:tr w:rsidR="00E64A06" w:rsidTr="00847BB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8</w:t>
            </w:r>
          </w:p>
        </w:tc>
      </w:tr>
      <w:tr w:rsidR="00E64A06" w:rsidTr="00847BB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Галков Ф.А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Депутат Совета сельского поселен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971B7F">
            <w:pPr>
              <w:spacing w:line="276" w:lineRule="auto"/>
            </w:pPr>
            <w:r>
              <w:t>85001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Жилой дом  (собственность 1/5)</w:t>
            </w:r>
          </w:p>
          <w:p w:rsidR="00E64A06" w:rsidRDefault="00E64A06">
            <w:pPr>
              <w:spacing w:line="276" w:lineRule="auto"/>
            </w:pPr>
            <w:r>
              <w:t xml:space="preserve">земельный участок        </w:t>
            </w:r>
            <w:proofErr w:type="gramStart"/>
            <w:r>
              <w:t xml:space="preserve">(  </w:t>
            </w:r>
            <w:proofErr w:type="gramEnd"/>
            <w:r>
              <w:t>собственность 1/5)</w:t>
            </w:r>
          </w:p>
          <w:p w:rsidR="00E64A06" w:rsidRDefault="00E64A06">
            <w:pPr>
              <w:spacing w:line="276" w:lineRule="auto"/>
            </w:pPr>
            <w:r>
              <w:t xml:space="preserve">земельный участок               </w:t>
            </w:r>
            <w:proofErr w:type="gramStart"/>
            <w:r>
              <w:t xml:space="preserve">( </w:t>
            </w:r>
            <w:proofErr w:type="gramEnd"/>
            <w:r>
              <w:t>собственность 1/5)</w:t>
            </w:r>
          </w:p>
          <w:p w:rsidR="00971B7F" w:rsidRDefault="00971B7F">
            <w:pPr>
              <w:spacing w:line="276" w:lineRule="auto"/>
            </w:pPr>
            <w:r>
              <w:t>сарай (пользование)</w:t>
            </w:r>
          </w:p>
          <w:p w:rsidR="00971B7F" w:rsidRDefault="00971B7F">
            <w:pPr>
              <w:spacing w:line="276" w:lineRule="auto"/>
            </w:pPr>
            <w:r>
              <w:t>гараж (пользование)</w:t>
            </w:r>
          </w:p>
          <w:p w:rsidR="00971B7F" w:rsidRDefault="00971B7F">
            <w:pPr>
              <w:spacing w:line="276" w:lineRule="auto"/>
            </w:pPr>
            <w:r>
              <w:t>баня (пользование)</w:t>
            </w:r>
          </w:p>
          <w:p w:rsidR="00E64A06" w:rsidRDefault="00E64A06">
            <w:pPr>
              <w:spacing w:line="276" w:lineRule="auto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95,9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3236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1500</w:t>
            </w:r>
          </w:p>
          <w:p w:rsidR="00971B7F" w:rsidRDefault="00971B7F">
            <w:pPr>
              <w:spacing w:line="276" w:lineRule="auto"/>
            </w:pPr>
          </w:p>
          <w:p w:rsidR="00971B7F" w:rsidRDefault="00971B7F">
            <w:pPr>
              <w:spacing w:line="276" w:lineRule="auto"/>
            </w:pPr>
            <w:r>
              <w:t>40</w:t>
            </w:r>
          </w:p>
          <w:p w:rsidR="00971B7F" w:rsidRDefault="00971B7F">
            <w:pPr>
              <w:spacing w:line="276" w:lineRule="auto"/>
            </w:pPr>
            <w:r>
              <w:t>12</w:t>
            </w:r>
          </w:p>
          <w:p w:rsidR="00971B7F" w:rsidRDefault="00971B7F">
            <w:pPr>
              <w:spacing w:line="276" w:lineRule="auto"/>
            </w:pPr>
            <w:r>
              <w:t>1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ВАЗ 21214Нива</w:t>
            </w:r>
          </w:p>
          <w:p w:rsidR="00E64A06" w:rsidRDefault="00E64A06">
            <w:pPr>
              <w:spacing w:line="276" w:lineRule="auto"/>
            </w:pPr>
          </w:p>
        </w:tc>
      </w:tr>
      <w:tr w:rsidR="00E64A06" w:rsidTr="00847BB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супруг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847BB2" w:rsidP="00971B7F">
            <w:pPr>
              <w:spacing w:line="276" w:lineRule="auto"/>
              <w:jc w:val="center"/>
            </w:pPr>
            <w:r>
              <w:t>4</w:t>
            </w:r>
            <w:r w:rsidR="00971B7F">
              <w:t>95124,5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Жилой дом  (собственность 1/5</w:t>
            </w:r>
            <w:proofErr w:type="gramStart"/>
            <w:r>
              <w:t xml:space="preserve"> )</w:t>
            </w:r>
            <w:proofErr w:type="gramEnd"/>
          </w:p>
          <w:p w:rsidR="00E64A06" w:rsidRDefault="00E64A06">
            <w:pPr>
              <w:spacing w:line="276" w:lineRule="auto"/>
            </w:pPr>
            <w:r>
              <w:t xml:space="preserve">земельный участок               </w:t>
            </w:r>
            <w:proofErr w:type="gramStart"/>
            <w:r>
              <w:t xml:space="preserve">( </w:t>
            </w:r>
            <w:proofErr w:type="gramEnd"/>
            <w:r>
              <w:t>собственность 1/5)</w:t>
            </w:r>
          </w:p>
          <w:p w:rsidR="00E64A06" w:rsidRDefault="00E64A06">
            <w:pPr>
              <w:spacing w:line="276" w:lineRule="auto"/>
            </w:pPr>
            <w:r>
              <w:t xml:space="preserve">земельный участок                </w:t>
            </w:r>
            <w:proofErr w:type="gramStart"/>
            <w:r>
              <w:lastRenderedPageBreak/>
              <w:t xml:space="preserve">( </w:t>
            </w:r>
            <w:proofErr w:type="gramEnd"/>
            <w:r>
              <w:t>собственность 1/5)</w:t>
            </w:r>
          </w:p>
          <w:p w:rsidR="00971B7F" w:rsidRDefault="00971B7F" w:rsidP="00971B7F">
            <w:pPr>
              <w:spacing w:line="276" w:lineRule="auto"/>
            </w:pPr>
            <w:r>
              <w:t>сарай (пользование)</w:t>
            </w:r>
          </w:p>
          <w:p w:rsidR="00971B7F" w:rsidRDefault="00971B7F" w:rsidP="00971B7F">
            <w:pPr>
              <w:spacing w:line="276" w:lineRule="auto"/>
            </w:pPr>
            <w:r>
              <w:t>гараж (пользование)</w:t>
            </w:r>
          </w:p>
          <w:p w:rsidR="00971B7F" w:rsidRDefault="00971B7F" w:rsidP="00971B7F">
            <w:pPr>
              <w:spacing w:line="276" w:lineRule="auto"/>
            </w:pPr>
            <w:r>
              <w:t>баня (пользование)</w:t>
            </w:r>
          </w:p>
          <w:p w:rsidR="00E64A06" w:rsidRDefault="00E64A06">
            <w:pPr>
              <w:spacing w:line="276" w:lineRule="auto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lastRenderedPageBreak/>
              <w:t>95,9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3236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1500</w:t>
            </w:r>
          </w:p>
          <w:p w:rsidR="00971B7F" w:rsidRDefault="00971B7F">
            <w:pPr>
              <w:spacing w:line="276" w:lineRule="auto"/>
            </w:pPr>
          </w:p>
          <w:p w:rsidR="00971B7F" w:rsidRDefault="00971B7F">
            <w:pPr>
              <w:spacing w:line="276" w:lineRule="auto"/>
            </w:pPr>
            <w:r>
              <w:t>40</w:t>
            </w:r>
          </w:p>
          <w:p w:rsidR="00971B7F" w:rsidRDefault="00971B7F">
            <w:pPr>
              <w:spacing w:line="276" w:lineRule="auto"/>
            </w:pPr>
            <w:r>
              <w:t>12</w:t>
            </w:r>
          </w:p>
          <w:p w:rsidR="00971B7F" w:rsidRDefault="00971B7F">
            <w:pPr>
              <w:spacing w:line="276" w:lineRule="auto"/>
            </w:pPr>
            <w:r>
              <w:t>1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lastRenderedPageBreak/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  <w:jc w:val="center"/>
            </w:pPr>
          </w:p>
        </w:tc>
      </w:tr>
      <w:tr w:rsidR="00E64A06" w:rsidTr="00847BB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lastRenderedPageBreak/>
              <w:t>Несовершеннолетняя  до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Жилой дом  (собственность 1/5)</w:t>
            </w:r>
          </w:p>
          <w:p w:rsidR="00E64A06" w:rsidRDefault="00E64A06">
            <w:pPr>
              <w:spacing w:line="276" w:lineRule="auto"/>
            </w:pPr>
            <w:r>
              <w:t xml:space="preserve">земельный участок        </w:t>
            </w:r>
            <w:proofErr w:type="gramStart"/>
            <w:r>
              <w:t xml:space="preserve">( </w:t>
            </w:r>
            <w:proofErr w:type="gramEnd"/>
            <w:r>
              <w:t>собственность 1/5)</w:t>
            </w:r>
          </w:p>
          <w:p w:rsidR="00E64A06" w:rsidRDefault="00E64A06">
            <w:pPr>
              <w:spacing w:line="276" w:lineRule="auto"/>
            </w:pPr>
            <w:r>
              <w:t xml:space="preserve">земельный участок        </w:t>
            </w:r>
            <w:proofErr w:type="gramStart"/>
            <w:r>
              <w:t xml:space="preserve">( </w:t>
            </w:r>
            <w:proofErr w:type="gramEnd"/>
            <w:r>
              <w:t>собственность 1/5)</w:t>
            </w:r>
          </w:p>
          <w:p w:rsidR="00971B7F" w:rsidRDefault="00971B7F" w:rsidP="00971B7F">
            <w:pPr>
              <w:spacing w:line="276" w:lineRule="auto"/>
            </w:pPr>
            <w:r>
              <w:t>сарай (пользование)</w:t>
            </w:r>
          </w:p>
          <w:p w:rsidR="00971B7F" w:rsidRDefault="00971B7F" w:rsidP="00971B7F">
            <w:pPr>
              <w:spacing w:line="276" w:lineRule="auto"/>
            </w:pPr>
            <w:r>
              <w:t>гараж (пользование)</w:t>
            </w:r>
          </w:p>
          <w:p w:rsidR="00971B7F" w:rsidRDefault="00971B7F" w:rsidP="00971B7F">
            <w:pPr>
              <w:spacing w:line="276" w:lineRule="auto"/>
            </w:pPr>
            <w:r>
              <w:t>баня (пользование)</w:t>
            </w:r>
          </w:p>
          <w:p w:rsidR="00E64A06" w:rsidRDefault="00E64A06">
            <w:pPr>
              <w:spacing w:line="276" w:lineRule="auto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95,9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3236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1500</w:t>
            </w:r>
          </w:p>
          <w:p w:rsidR="00971B7F" w:rsidRDefault="00971B7F">
            <w:pPr>
              <w:spacing w:line="276" w:lineRule="auto"/>
            </w:pPr>
          </w:p>
          <w:p w:rsidR="00971B7F" w:rsidRDefault="00971B7F">
            <w:pPr>
              <w:spacing w:line="276" w:lineRule="auto"/>
            </w:pPr>
            <w:r>
              <w:t>40</w:t>
            </w:r>
          </w:p>
          <w:p w:rsidR="00971B7F" w:rsidRDefault="00971B7F">
            <w:pPr>
              <w:spacing w:line="276" w:lineRule="auto"/>
            </w:pPr>
            <w:r>
              <w:t>12</w:t>
            </w:r>
          </w:p>
          <w:p w:rsidR="00971B7F" w:rsidRDefault="00971B7F">
            <w:pPr>
              <w:spacing w:line="276" w:lineRule="auto"/>
            </w:pPr>
            <w:r>
              <w:t>1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</w:tc>
      </w:tr>
      <w:tr w:rsidR="00E64A06" w:rsidTr="00847BB2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 xml:space="preserve"> Несовершеннолетняя  до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4A06" w:rsidRDefault="00E64A06">
            <w:pPr>
              <w:spacing w:line="276" w:lineRule="auto"/>
            </w:pPr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Жилой дом  (собственность 1/5)</w:t>
            </w:r>
          </w:p>
          <w:p w:rsidR="00E64A06" w:rsidRDefault="00E64A06">
            <w:pPr>
              <w:spacing w:line="276" w:lineRule="auto"/>
            </w:pPr>
            <w:proofErr w:type="gramStart"/>
            <w:r>
              <w:t>земельный</w:t>
            </w:r>
            <w:proofErr w:type="gramEnd"/>
            <w:r>
              <w:t xml:space="preserve"> участок (собственность 1/5)</w:t>
            </w:r>
          </w:p>
          <w:p w:rsidR="00E64A06" w:rsidRDefault="00E64A06">
            <w:pPr>
              <w:spacing w:line="276" w:lineRule="auto"/>
            </w:pPr>
            <w:r>
              <w:t xml:space="preserve">земельный участок         </w:t>
            </w:r>
            <w:proofErr w:type="gramStart"/>
            <w:r>
              <w:t xml:space="preserve">( </w:t>
            </w:r>
            <w:proofErr w:type="gramEnd"/>
            <w:r>
              <w:t>собственность 1/5)</w:t>
            </w:r>
          </w:p>
          <w:p w:rsidR="00971B7F" w:rsidRDefault="00971B7F" w:rsidP="00971B7F">
            <w:pPr>
              <w:spacing w:line="276" w:lineRule="auto"/>
            </w:pPr>
            <w:r>
              <w:t>сарай (пользование)</w:t>
            </w:r>
          </w:p>
          <w:p w:rsidR="00971B7F" w:rsidRDefault="00971B7F" w:rsidP="00971B7F">
            <w:pPr>
              <w:spacing w:line="276" w:lineRule="auto"/>
            </w:pPr>
            <w:r>
              <w:t>гараж (пользование)</w:t>
            </w:r>
          </w:p>
          <w:p w:rsidR="00971B7F" w:rsidRDefault="00971B7F" w:rsidP="00971B7F">
            <w:pPr>
              <w:spacing w:line="276" w:lineRule="auto"/>
            </w:pPr>
            <w:r>
              <w:t>баня (пользование)</w:t>
            </w:r>
          </w:p>
          <w:p w:rsidR="00E64A06" w:rsidRDefault="00E64A06">
            <w:pPr>
              <w:spacing w:line="276" w:lineRule="auto"/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95,9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3236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1500</w:t>
            </w:r>
          </w:p>
          <w:p w:rsidR="00971B7F" w:rsidRDefault="00971B7F">
            <w:pPr>
              <w:spacing w:line="276" w:lineRule="auto"/>
            </w:pPr>
          </w:p>
          <w:p w:rsidR="00971B7F" w:rsidRDefault="00971B7F">
            <w:pPr>
              <w:spacing w:line="276" w:lineRule="auto"/>
            </w:pPr>
            <w:r>
              <w:t>40</w:t>
            </w:r>
          </w:p>
          <w:p w:rsidR="00971B7F" w:rsidRDefault="00971B7F">
            <w:pPr>
              <w:spacing w:line="276" w:lineRule="auto"/>
            </w:pPr>
            <w:r>
              <w:t>12</w:t>
            </w:r>
          </w:p>
          <w:p w:rsidR="00971B7F" w:rsidRDefault="00971B7F">
            <w:pPr>
              <w:spacing w:line="276" w:lineRule="auto"/>
            </w:pPr>
            <w:r>
              <w:t>1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E64A06" w:rsidRDefault="00E64A06">
            <w:pPr>
              <w:spacing w:line="276" w:lineRule="auto"/>
            </w:pPr>
          </w:p>
          <w:p w:rsidR="00E64A06" w:rsidRDefault="00E64A06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  <w:p w:rsidR="00971B7F" w:rsidRDefault="00971B7F">
            <w:pPr>
              <w:spacing w:line="276" w:lineRule="auto"/>
            </w:pPr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4A06" w:rsidRDefault="00E64A06">
            <w:pPr>
              <w:spacing w:line="276" w:lineRule="auto"/>
            </w:pPr>
          </w:p>
        </w:tc>
      </w:tr>
    </w:tbl>
    <w:p w:rsidR="00E64A06" w:rsidRDefault="00E64A06" w:rsidP="00E64A06">
      <w:pPr>
        <w:jc w:val="center"/>
      </w:pPr>
    </w:p>
    <w:p w:rsidR="00E64A06" w:rsidRDefault="00E64A06" w:rsidP="00E64A06">
      <w:pPr>
        <w:jc w:val="center"/>
      </w:pPr>
    </w:p>
    <w:p w:rsidR="00E64A06" w:rsidRDefault="00E64A06" w:rsidP="00E64A06"/>
    <w:p w:rsidR="00971B7F" w:rsidRDefault="00971B7F" w:rsidP="00971B7F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</w:t>
      </w:r>
      <w:r>
        <w:t xml:space="preserve">Депутата Совета </w:t>
      </w:r>
      <w:r w:rsidRPr="00A82CDA">
        <w:t xml:space="preserve"> сельского поселения </w:t>
      </w:r>
      <w:r>
        <w:t xml:space="preserve">Тангатаровский </w:t>
      </w:r>
      <w:r w:rsidRPr="00A82CDA">
        <w:t>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971B7F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Общая сумма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декларированного годового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дохода за 201</w:t>
            </w:r>
            <w:r>
              <w:t>8</w:t>
            </w:r>
            <w:r w:rsidRPr="00CE3F43">
              <w:t xml:space="preserve"> г.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Перечень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транспортных средств,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принадлежащих на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(вид, марка)</w:t>
            </w:r>
          </w:p>
        </w:tc>
      </w:tr>
      <w:tr w:rsidR="00971B7F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Площадь</w:t>
            </w:r>
          </w:p>
          <w:p w:rsidR="00971B7F" w:rsidRPr="00CE3F43" w:rsidRDefault="00971B7F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Страна</w:t>
            </w:r>
          </w:p>
          <w:p w:rsidR="00971B7F" w:rsidRPr="00CE3F43" w:rsidRDefault="00971B7F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8</w:t>
            </w:r>
          </w:p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roofErr w:type="spellStart"/>
            <w:r>
              <w:t>Миннигалиев</w:t>
            </w:r>
            <w:proofErr w:type="spellEnd"/>
            <w:r>
              <w:t xml:space="preserve"> Р.Р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t>76163,5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собственность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</w:t>
            </w:r>
            <w:r w:rsidRPr="00CE3F43">
              <w:t>)</w:t>
            </w:r>
          </w:p>
          <w:p w:rsidR="00971B7F" w:rsidRDefault="00971B7F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, доля в праве 1/176)</w:t>
            </w:r>
          </w:p>
          <w:p w:rsidR="00971B7F" w:rsidRDefault="00971B7F" w:rsidP="00971B7F">
            <w:r>
              <w:t xml:space="preserve">земельный участок </w:t>
            </w:r>
            <w:r>
              <w:lastRenderedPageBreak/>
              <w:t>(собственность</w:t>
            </w:r>
            <w:proofErr w:type="gramStart"/>
            <w:r>
              <w:t xml:space="preserve"> )</w:t>
            </w:r>
            <w:proofErr w:type="gramEnd"/>
          </w:p>
          <w:p w:rsidR="00971B7F" w:rsidRDefault="00971B7F" w:rsidP="00971B7F">
            <w:r>
              <w:t xml:space="preserve">жилой дом 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¾)</w:t>
            </w:r>
          </w:p>
          <w:p w:rsidR="00971B7F" w:rsidRDefault="00971B7F" w:rsidP="00971B7F">
            <w:r>
              <w:t>сарай (пользование)</w:t>
            </w:r>
          </w:p>
          <w:p w:rsidR="00971B7F" w:rsidRDefault="00971B7F" w:rsidP="00971B7F">
            <w:r>
              <w:t>сарай (пользование)</w:t>
            </w:r>
          </w:p>
          <w:p w:rsidR="00971B7F" w:rsidRDefault="00971B7F" w:rsidP="00971B7F">
            <w:r>
              <w:t>баня (пользование)</w:t>
            </w:r>
          </w:p>
          <w:p w:rsidR="00971B7F" w:rsidRPr="00CE3F43" w:rsidRDefault="00971B7F" w:rsidP="00971B7F">
            <w:r>
              <w:t>баня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lastRenderedPageBreak/>
              <w:t>43,3</w:t>
            </w:r>
          </w:p>
          <w:p w:rsidR="00971B7F" w:rsidRDefault="00971B7F" w:rsidP="003F1800"/>
          <w:p w:rsidR="00971B7F" w:rsidRDefault="00971B7F" w:rsidP="003F1800">
            <w:r>
              <w:t>3481</w:t>
            </w:r>
          </w:p>
          <w:p w:rsidR="00971B7F" w:rsidRDefault="00971B7F" w:rsidP="003F1800"/>
          <w:p w:rsidR="00971B7F" w:rsidRDefault="00971B7F" w:rsidP="003F1800">
            <w:r>
              <w:t>11340000</w:t>
            </w:r>
          </w:p>
          <w:p w:rsidR="00971B7F" w:rsidRDefault="00971B7F" w:rsidP="003F1800"/>
          <w:p w:rsidR="00971B7F" w:rsidRDefault="00971B7F" w:rsidP="003F1800">
            <w:r>
              <w:t>3255</w:t>
            </w:r>
          </w:p>
          <w:p w:rsidR="00971B7F" w:rsidRDefault="00971B7F" w:rsidP="003F1800"/>
          <w:p w:rsidR="00971B7F" w:rsidRDefault="00971B7F" w:rsidP="003F1800">
            <w:r>
              <w:t>37,3</w:t>
            </w:r>
          </w:p>
          <w:p w:rsidR="00971B7F" w:rsidRDefault="00971B7F" w:rsidP="003F1800"/>
          <w:p w:rsidR="00971B7F" w:rsidRDefault="00971B7F" w:rsidP="003F1800"/>
          <w:p w:rsidR="00971B7F" w:rsidRDefault="00971B7F" w:rsidP="003F1800">
            <w:r>
              <w:t>60</w:t>
            </w:r>
          </w:p>
          <w:p w:rsidR="00971B7F" w:rsidRDefault="00971B7F" w:rsidP="003F1800">
            <w:r>
              <w:t>60</w:t>
            </w:r>
          </w:p>
          <w:p w:rsidR="00971B7F" w:rsidRDefault="00971B7F" w:rsidP="003F1800">
            <w:r>
              <w:t>12</w:t>
            </w:r>
          </w:p>
          <w:p w:rsidR="00971B7F" w:rsidRPr="001C1084" w:rsidRDefault="00971B7F" w:rsidP="003F1800">
            <w:r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lastRenderedPageBreak/>
              <w:t>Россия</w:t>
            </w:r>
          </w:p>
          <w:p w:rsidR="00971B7F" w:rsidRDefault="00971B7F" w:rsidP="003F1800"/>
          <w:p w:rsidR="00971B7F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971B7F" w:rsidP="003F1800">
            <w:r>
              <w:t>Россия</w:t>
            </w:r>
          </w:p>
          <w:p w:rsidR="00AF32AE" w:rsidRDefault="00AF32AE" w:rsidP="003F1800"/>
          <w:p w:rsidR="00AF32AE" w:rsidRDefault="00AF32AE" w:rsidP="003F1800"/>
          <w:p w:rsidR="00AF32AE" w:rsidRDefault="00AF32AE" w:rsidP="003F1800">
            <w:r>
              <w:t>Россия</w:t>
            </w:r>
          </w:p>
          <w:p w:rsidR="00AF32AE" w:rsidRDefault="00AF32AE" w:rsidP="003F1800"/>
          <w:p w:rsidR="00AF32AE" w:rsidRDefault="00AF32AE" w:rsidP="00AF32AE">
            <w:r>
              <w:t>Россия</w:t>
            </w:r>
          </w:p>
          <w:p w:rsidR="00AF32AE" w:rsidRDefault="00AF32AE" w:rsidP="00AF32AE"/>
          <w:p w:rsidR="00AF32AE" w:rsidRDefault="00AF32AE" w:rsidP="00AF32AE"/>
          <w:p w:rsidR="00AF32AE" w:rsidRDefault="00AF32AE" w:rsidP="00AF32AE">
            <w:r>
              <w:t>Россия</w:t>
            </w:r>
          </w:p>
          <w:p w:rsidR="00AF32AE" w:rsidRDefault="00AF32AE" w:rsidP="00AF32AE">
            <w:r>
              <w:t>Россия</w:t>
            </w:r>
          </w:p>
          <w:p w:rsidR="00AF32AE" w:rsidRDefault="00AF32AE" w:rsidP="00AF32AE">
            <w:r>
              <w:t>Россия</w:t>
            </w:r>
          </w:p>
          <w:p w:rsidR="00AF32AE" w:rsidRPr="001C1084" w:rsidRDefault="00AF32AE" w:rsidP="00AF32AE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531C85" w:rsidRDefault="00971B7F" w:rsidP="003F18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ada</w:t>
            </w:r>
            <w:proofErr w:type="spellEnd"/>
            <w:r>
              <w:rPr>
                <w:lang w:val="en-US"/>
              </w:rPr>
              <w:t xml:space="preserve"> 211440</w:t>
            </w:r>
          </w:p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lastRenderedPageBreak/>
              <w:t>супруг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пользование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пользование</w:t>
            </w:r>
            <w:r w:rsidRPr="00CE3F43">
              <w:t>)</w:t>
            </w:r>
          </w:p>
          <w:p w:rsidR="00971B7F" w:rsidRDefault="00971B7F" w:rsidP="003F1800">
            <w:proofErr w:type="gramStart"/>
            <w:r>
              <w:t>земельный</w:t>
            </w:r>
            <w:proofErr w:type="gramEnd"/>
            <w:r>
              <w:t xml:space="preserve"> участок (пользование, доля в праве 1/176)</w:t>
            </w:r>
          </w:p>
          <w:p w:rsidR="00AF32AE" w:rsidRDefault="00AF32AE" w:rsidP="00AF32AE">
            <w:r>
              <w:t>земельный участок (собственность</w:t>
            </w:r>
            <w:proofErr w:type="gramStart"/>
            <w:r>
              <w:t xml:space="preserve"> )</w:t>
            </w:r>
            <w:proofErr w:type="gramEnd"/>
          </w:p>
          <w:p w:rsidR="00AF32AE" w:rsidRDefault="00AF32AE" w:rsidP="00AF32AE">
            <w:r>
              <w:t xml:space="preserve">жилой дом (общая долевая, доля в </w:t>
            </w:r>
            <w:proofErr w:type="gramStart"/>
            <w:r>
              <w:t>праве</w:t>
            </w:r>
            <w:proofErr w:type="gramEnd"/>
            <w:r>
              <w:t xml:space="preserve"> ¾)</w:t>
            </w:r>
          </w:p>
          <w:p w:rsidR="00AF32AE" w:rsidRDefault="00AF32AE" w:rsidP="00AF32AE">
            <w:r>
              <w:t>сарай (пользование)</w:t>
            </w:r>
          </w:p>
          <w:p w:rsidR="00AF32AE" w:rsidRDefault="00AF32AE" w:rsidP="00AF32AE">
            <w:r>
              <w:t>сарай (пользование)</w:t>
            </w:r>
          </w:p>
          <w:p w:rsidR="00AF32AE" w:rsidRDefault="00AF32AE" w:rsidP="00AF32AE">
            <w:r>
              <w:t>баня (пользование)</w:t>
            </w:r>
          </w:p>
          <w:p w:rsidR="00AF32AE" w:rsidRPr="00CE3F43" w:rsidRDefault="00AF32AE" w:rsidP="00AF32AE">
            <w:r>
              <w:t>баня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43,3</w:t>
            </w:r>
          </w:p>
          <w:p w:rsidR="00971B7F" w:rsidRDefault="00971B7F" w:rsidP="003F1800"/>
          <w:p w:rsidR="00971B7F" w:rsidRDefault="00971B7F" w:rsidP="003F1800">
            <w:r>
              <w:t>3481</w:t>
            </w:r>
          </w:p>
          <w:p w:rsidR="00971B7F" w:rsidRDefault="00971B7F" w:rsidP="003F1800"/>
          <w:p w:rsidR="00971B7F" w:rsidRDefault="00971B7F" w:rsidP="003F1800">
            <w:r>
              <w:t>11340000</w:t>
            </w:r>
          </w:p>
          <w:p w:rsidR="00AF32AE" w:rsidRDefault="00AF32AE" w:rsidP="003F1800"/>
          <w:p w:rsidR="00AF32AE" w:rsidRDefault="00AF32AE" w:rsidP="003F1800">
            <w:r>
              <w:t>3255</w:t>
            </w:r>
          </w:p>
          <w:p w:rsidR="00AF32AE" w:rsidRDefault="00AF32AE" w:rsidP="003F1800"/>
          <w:p w:rsidR="00AF32AE" w:rsidRDefault="00AF32AE" w:rsidP="003F1800">
            <w:r>
              <w:t>37,3</w:t>
            </w:r>
          </w:p>
          <w:p w:rsidR="00AF32AE" w:rsidRDefault="00AF32AE" w:rsidP="003F1800"/>
          <w:p w:rsidR="00AF32AE" w:rsidRDefault="00AF32AE" w:rsidP="003F1800"/>
          <w:p w:rsidR="00AF32AE" w:rsidRDefault="00AF32AE" w:rsidP="003F1800">
            <w:r>
              <w:t>60</w:t>
            </w:r>
          </w:p>
          <w:p w:rsidR="00AF32AE" w:rsidRDefault="00AF32AE" w:rsidP="003F1800">
            <w:r>
              <w:t>60</w:t>
            </w:r>
          </w:p>
          <w:p w:rsidR="00AF32AE" w:rsidRDefault="00AF32AE" w:rsidP="003F1800">
            <w:r>
              <w:t>12</w:t>
            </w:r>
          </w:p>
          <w:p w:rsidR="00AF32AE" w:rsidRPr="00531C85" w:rsidRDefault="00AF32AE" w:rsidP="003F1800">
            <w:r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971B7F" w:rsidP="003F1800">
            <w:r>
              <w:t>Россия</w:t>
            </w:r>
          </w:p>
          <w:p w:rsidR="00AF32AE" w:rsidRDefault="00AF32AE" w:rsidP="003F1800"/>
          <w:p w:rsidR="00AF32AE" w:rsidRDefault="00AF32AE" w:rsidP="003F1800"/>
          <w:p w:rsidR="00AF32AE" w:rsidRDefault="00AF32AE" w:rsidP="003F1800">
            <w:r>
              <w:t>Россия</w:t>
            </w:r>
          </w:p>
          <w:p w:rsidR="00AF32AE" w:rsidRDefault="00AF32AE" w:rsidP="003F1800"/>
          <w:p w:rsidR="00AF32AE" w:rsidRDefault="00AF32AE" w:rsidP="003F1800">
            <w:r>
              <w:t>Россия</w:t>
            </w:r>
          </w:p>
          <w:p w:rsidR="00AF32AE" w:rsidRDefault="00AF32AE" w:rsidP="003F1800"/>
          <w:p w:rsidR="00AF32AE" w:rsidRDefault="00AF32AE" w:rsidP="003F1800"/>
          <w:p w:rsidR="00AF32AE" w:rsidRDefault="00AF32AE" w:rsidP="003F1800">
            <w:r>
              <w:t>Россия</w:t>
            </w:r>
          </w:p>
          <w:p w:rsidR="00AF32AE" w:rsidRDefault="00AF32AE" w:rsidP="003F1800">
            <w:r>
              <w:t>Россия</w:t>
            </w:r>
          </w:p>
          <w:p w:rsidR="00AF32AE" w:rsidRDefault="00AF32AE" w:rsidP="003F1800">
            <w:r>
              <w:t>Россия</w:t>
            </w:r>
          </w:p>
          <w:p w:rsidR="00AF32AE" w:rsidRPr="00531C85" w:rsidRDefault="00AF32AE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</w:tr>
    </w:tbl>
    <w:p w:rsidR="00971B7F" w:rsidRDefault="00971B7F" w:rsidP="00971B7F"/>
    <w:p w:rsidR="00971B7F" w:rsidRDefault="00971B7F" w:rsidP="00971B7F"/>
    <w:p w:rsidR="00971B7F" w:rsidRDefault="00971B7F" w:rsidP="00971B7F">
      <w:pPr>
        <w:ind w:left="-1080"/>
        <w:jc w:val="center"/>
      </w:pPr>
    </w:p>
    <w:p w:rsidR="00971B7F" w:rsidRDefault="00971B7F" w:rsidP="00971B7F">
      <w:pPr>
        <w:ind w:left="-1080"/>
        <w:jc w:val="center"/>
      </w:pPr>
    </w:p>
    <w:p w:rsidR="00971B7F" w:rsidRDefault="00971B7F" w:rsidP="00971B7F">
      <w:pPr>
        <w:ind w:left="-1080"/>
        <w:jc w:val="center"/>
      </w:pPr>
    </w:p>
    <w:p w:rsidR="00971B7F" w:rsidRDefault="00971B7F" w:rsidP="00971B7F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</w:t>
      </w:r>
      <w:r>
        <w:t xml:space="preserve">Депутата Совета </w:t>
      </w:r>
      <w:r w:rsidRPr="00A82CDA">
        <w:t xml:space="preserve"> сельского поселения </w:t>
      </w:r>
      <w:r>
        <w:t xml:space="preserve">Тангатаровский </w:t>
      </w:r>
      <w:r w:rsidRPr="00A82CDA">
        <w:t>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971B7F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Общая сумма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декларированного годового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дохода за 201</w:t>
            </w:r>
            <w:r w:rsidR="00AF32AE">
              <w:t>8</w:t>
            </w:r>
            <w:r w:rsidRPr="00CE3F43">
              <w:t xml:space="preserve"> г.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Перечень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транспортных средств,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принадлежащих на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(вид, марка)</w:t>
            </w:r>
          </w:p>
        </w:tc>
      </w:tr>
      <w:tr w:rsidR="00971B7F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Площадь</w:t>
            </w:r>
          </w:p>
          <w:p w:rsidR="00971B7F" w:rsidRPr="00CE3F43" w:rsidRDefault="00971B7F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Страна</w:t>
            </w:r>
          </w:p>
          <w:p w:rsidR="00971B7F" w:rsidRPr="00CE3F43" w:rsidRDefault="00971B7F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8</w:t>
            </w:r>
          </w:p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roofErr w:type="spellStart"/>
            <w:r>
              <w:t>Хаматнурова</w:t>
            </w:r>
            <w:proofErr w:type="spellEnd"/>
            <w:r>
              <w:t xml:space="preserve"> Р.Ф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AF32AE" w:rsidP="003F1800">
            <w:r>
              <w:t>158312,6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собственность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</w:t>
            </w:r>
            <w:r w:rsidRPr="00CE3F43">
              <w:t>)</w:t>
            </w:r>
          </w:p>
          <w:p w:rsidR="00AF32AE" w:rsidRDefault="00AF32AE" w:rsidP="003F1800">
            <w:r>
              <w:t>баня (пользование)</w:t>
            </w:r>
          </w:p>
          <w:p w:rsidR="00AF32AE" w:rsidRDefault="00AF32AE" w:rsidP="003F1800">
            <w:r>
              <w:t>сарай (пользование)</w:t>
            </w:r>
          </w:p>
          <w:p w:rsidR="00AF32AE" w:rsidRDefault="00AF32AE" w:rsidP="003F1800">
            <w:r>
              <w:t>подсобное помещение (пользование)</w:t>
            </w:r>
          </w:p>
          <w:p w:rsidR="00971B7F" w:rsidRPr="00CE3F43" w:rsidRDefault="00971B7F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51,4</w:t>
            </w:r>
          </w:p>
          <w:p w:rsidR="00971B7F" w:rsidRDefault="00971B7F" w:rsidP="003F1800"/>
          <w:p w:rsidR="00971B7F" w:rsidRDefault="00971B7F" w:rsidP="003F1800">
            <w:r>
              <w:t>2105</w:t>
            </w:r>
          </w:p>
          <w:p w:rsidR="00AF32AE" w:rsidRDefault="00AF32AE" w:rsidP="003F1800"/>
          <w:p w:rsidR="00AF32AE" w:rsidRDefault="00AF32AE" w:rsidP="003F1800">
            <w:r>
              <w:t>9</w:t>
            </w:r>
          </w:p>
          <w:p w:rsidR="00AF32AE" w:rsidRDefault="00AF32AE" w:rsidP="003F1800">
            <w:r>
              <w:t>50</w:t>
            </w:r>
          </w:p>
          <w:p w:rsidR="00AF32AE" w:rsidRDefault="00AF32AE" w:rsidP="003F1800">
            <w:r>
              <w:t>25</w:t>
            </w:r>
          </w:p>
          <w:p w:rsidR="00971B7F" w:rsidRPr="001C1084" w:rsidRDefault="00971B7F" w:rsidP="003F1800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971B7F" w:rsidP="003F1800">
            <w:r w:rsidRPr="00CE3F43">
              <w:t>Россия</w:t>
            </w:r>
          </w:p>
          <w:p w:rsidR="00AF32AE" w:rsidRDefault="00AF32AE" w:rsidP="003F1800"/>
          <w:p w:rsidR="00AF32AE" w:rsidRDefault="00AF32AE" w:rsidP="003F1800">
            <w:r>
              <w:t>Россия</w:t>
            </w:r>
          </w:p>
          <w:p w:rsidR="00AF32AE" w:rsidRDefault="00AF32AE" w:rsidP="003F1800">
            <w:r>
              <w:t>Россия</w:t>
            </w:r>
          </w:p>
          <w:p w:rsidR="00AF32AE" w:rsidRDefault="00AF32AE" w:rsidP="003F1800">
            <w:r>
              <w:t>Россия</w:t>
            </w:r>
          </w:p>
          <w:p w:rsidR="00971B7F" w:rsidRDefault="00971B7F" w:rsidP="003F1800"/>
          <w:p w:rsidR="00971B7F" w:rsidRPr="001C1084" w:rsidRDefault="00971B7F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BB4870" w:rsidRDefault="00971B7F" w:rsidP="003F1800">
            <w:pPr>
              <w:rPr>
                <w:lang w:val="en-US"/>
              </w:rPr>
            </w:pPr>
          </w:p>
        </w:tc>
      </w:tr>
    </w:tbl>
    <w:p w:rsidR="00971B7F" w:rsidRDefault="00971B7F" w:rsidP="00971B7F"/>
    <w:p w:rsidR="00971B7F" w:rsidRDefault="00971B7F" w:rsidP="00971B7F"/>
    <w:p w:rsidR="00971B7F" w:rsidRDefault="00971B7F" w:rsidP="00971B7F">
      <w:pPr>
        <w:ind w:left="-1080"/>
        <w:jc w:val="center"/>
      </w:pPr>
    </w:p>
    <w:p w:rsidR="00971B7F" w:rsidRDefault="00971B7F" w:rsidP="00971B7F">
      <w:pPr>
        <w:jc w:val="center"/>
      </w:pPr>
    </w:p>
    <w:p w:rsidR="00971B7F" w:rsidRDefault="00971B7F" w:rsidP="00971B7F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</w:t>
      </w:r>
      <w:r>
        <w:t xml:space="preserve">Депутата Совета </w:t>
      </w:r>
      <w:r w:rsidRPr="00A82CDA">
        <w:t xml:space="preserve"> сельского поселения </w:t>
      </w:r>
      <w:r>
        <w:t xml:space="preserve">Тангатаровский </w:t>
      </w:r>
      <w:r w:rsidRPr="00A82CDA">
        <w:t>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971B7F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Общая сумма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декларированного годового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дохода за 201</w:t>
            </w:r>
            <w:r w:rsidR="00AF32AE">
              <w:t>8</w:t>
            </w:r>
            <w:r w:rsidRPr="00CE3F43">
              <w:t xml:space="preserve"> г.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Перечень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транспортных средств,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принадлежащих на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(вид, марка)</w:t>
            </w:r>
          </w:p>
        </w:tc>
      </w:tr>
      <w:tr w:rsidR="00971B7F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Площадь</w:t>
            </w:r>
          </w:p>
          <w:p w:rsidR="00971B7F" w:rsidRPr="00CE3F43" w:rsidRDefault="00971B7F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Страна</w:t>
            </w:r>
          </w:p>
          <w:p w:rsidR="00971B7F" w:rsidRPr="00CE3F43" w:rsidRDefault="00971B7F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8</w:t>
            </w:r>
          </w:p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roofErr w:type="spellStart"/>
            <w:r>
              <w:t>Каюмов</w:t>
            </w:r>
            <w:proofErr w:type="spellEnd"/>
            <w:r>
              <w:t xml:space="preserve"> В.М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AF32AE">
            <w:r>
              <w:t>9</w:t>
            </w:r>
            <w:r w:rsidR="00AF32AE">
              <w:t>7107,6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собственность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</w:t>
            </w:r>
            <w:r w:rsidRPr="00CE3F43">
              <w:t>)</w:t>
            </w:r>
          </w:p>
          <w:p w:rsidR="00AF32AE" w:rsidRDefault="00AF32AE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AF32AE" w:rsidRDefault="00AF32AE" w:rsidP="003F1800">
            <w:r>
              <w:t>жилой дом (собственность)</w:t>
            </w:r>
          </w:p>
          <w:p w:rsidR="00AF32AE" w:rsidRDefault="00AF32AE" w:rsidP="003F1800">
            <w:r>
              <w:t>сарай (пользование)</w:t>
            </w:r>
          </w:p>
          <w:p w:rsidR="00AF32AE" w:rsidRDefault="00AF32AE" w:rsidP="003F1800">
            <w:r>
              <w:t>баня (пользование)</w:t>
            </w:r>
          </w:p>
          <w:p w:rsidR="00AF32AE" w:rsidRDefault="00AF32AE" w:rsidP="003F1800">
            <w:r>
              <w:t>сарай (пользование)</w:t>
            </w:r>
          </w:p>
          <w:p w:rsidR="00971B7F" w:rsidRPr="00CE3F43" w:rsidRDefault="00AF32AE" w:rsidP="00AA3864">
            <w:r>
              <w:t>баня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32,4</w:t>
            </w:r>
          </w:p>
          <w:p w:rsidR="00971B7F" w:rsidRDefault="00971B7F" w:rsidP="003F1800"/>
          <w:p w:rsidR="00971B7F" w:rsidRDefault="00971B7F" w:rsidP="003F1800">
            <w:r>
              <w:t>2912</w:t>
            </w:r>
          </w:p>
          <w:p w:rsidR="00AF32AE" w:rsidRDefault="00AF32AE" w:rsidP="003F1800"/>
          <w:p w:rsidR="00AF32AE" w:rsidRDefault="00AF32AE" w:rsidP="003F1800">
            <w:r>
              <w:t>6176</w:t>
            </w:r>
          </w:p>
          <w:p w:rsidR="00AF32AE" w:rsidRDefault="00AF32AE" w:rsidP="003F1800"/>
          <w:p w:rsidR="00AF32AE" w:rsidRDefault="00AF32AE" w:rsidP="003F1800">
            <w:r>
              <w:t>50,9</w:t>
            </w:r>
          </w:p>
          <w:p w:rsidR="00AF32AE" w:rsidRDefault="00AF32AE" w:rsidP="003F1800"/>
          <w:p w:rsidR="00AF32AE" w:rsidRDefault="00AF32AE" w:rsidP="003F1800">
            <w:r>
              <w:t>60</w:t>
            </w:r>
          </w:p>
          <w:p w:rsidR="00AF32AE" w:rsidRDefault="00AF32AE" w:rsidP="003F1800">
            <w:r>
              <w:t>12</w:t>
            </w:r>
          </w:p>
          <w:p w:rsidR="00AF32AE" w:rsidRDefault="00AF32AE" w:rsidP="003F1800">
            <w:r>
              <w:t>40</w:t>
            </w:r>
          </w:p>
          <w:p w:rsidR="00AF32AE" w:rsidRDefault="00AF32AE" w:rsidP="003F1800">
            <w:r>
              <w:t>9</w:t>
            </w:r>
          </w:p>
          <w:p w:rsidR="00971B7F" w:rsidRDefault="00971B7F" w:rsidP="003F1800"/>
          <w:p w:rsidR="00971B7F" w:rsidRPr="001C1084" w:rsidRDefault="00971B7F" w:rsidP="003F1800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971B7F" w:rsidP="003F1800">
            <w:r w:rsidRPr="00CE3F43">
              <w:t>Россия</w:t>
            </w:r>
          </w:p>
          <w:p w:rsidR="00AF32AE" w:rsidRDefault="00AF32AE" w:rsidP="003F1800"/>
          <w:p w:rsidR="00AF32AE" w:rsidRDefault="00AA3864" w:rsidP="003F1800">
            <w:r>
              <w:t>Россия</w:t>
            </w:r>
          </w:p>
          <w:p w:rsidR="00AA3864" w:rsidRDefault="00AA3864" w:rsidP="003F1800"/>
          <w:p w:rsidR="00AA3864" w:rsidRDefault="00AA3864" w:rsidP="003F1800">
            <w:r>
              <w:t>Россия</w:t>
            </w:r>
          </w:p>
          <w:p w:rsidR="00AA3864" w:rsidRDefault="00AA3864" w:rsidP="003F1800"/>
          <w:p w:rsidR="00AA3864" w:rsidRDefault="00AA3864" w:rsidP="003F1800">
            <w:r>
              <w:t>Россия</w:t>
            </w:r>
          </w:p>
          <w:p w:rsidR="00AA3864" w:rsidRDefault="00AA3864" w:rsidP="003F1800">
            <w:r>
              <w:t>Россия</w:t>
            </w:r>
          </w:p>
          <w:p w:rsidR="00AA3864" w:rsidRDefault="00AA3864" w:rsidP="003F1800">
            <w:r>
              <w:t>Россия</w:t>
            </w:r>
          </w:p>
          <w:p w:rsidR="00971B7F" w:rsidRPr="001C1084" w:rsidRDefault="00AA3864" w:rsidP="00AA3864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531C85" w:rsidRDefault="00971B7F" w:rsidP="003F1800">
            <w:pPr>
              <w:rPr>
                <w:lang w:val="en-US"/>
              </w:rPr>
            </w:pPr>
          </w:p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t>супруг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AA3864" w:rsidP="003F1800">
            <w:r>
              <w:t>133012,2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пользование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пользование</w:t>
            </w:r>
            <w:r w:rsidRPr="00CE3F43">
              <w:t>)</w:t>
            </w:r>
          </w:p>
          <w:p w:rsidR="00AA3864" w:rsidRDefault="00AA3864" w:rsidP="00AA3864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AA3864" w:rsidRDefault="00AA3864" w:rsidP="00AA3864">
            <w:r>
              <w:t>жилой дом (собственность)</w:t>
            </w:r>
          </w:p>
          <w:p w:rsidR="00AA3864" w:rsidRDefault="00AA3864" w:rsidP="00AA3864">
            <w:r>
              <w:t>сарай (пользование)</w:t>
            </w:r>
          </w:p>
          <w:p w:rsidR="00AA3864" w:rsidRDefault="00AA3864" w:rsidP="00AA3864">
            <w:r>
              <w:t>баня (пользование)</w:t>
            </w:r>
          </w:p>
          <w:p w:rsidR="00AA3864" w:rsidRDefault="00AA3864" w:rsidP="00AA3864">
            <w:r>
              <w:t>сарай (пользование)</w:t>
            </w:r>
          </w:p>
          <w:p w:rsidR="00971B7F" w:rsidRPr="00CE3F43" w:rsidRDefault="00AA3864" w:rsidP="00AA3864">
            <w:r>
              <w:t>баня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32,4</w:t>
            </w:r>
          </w:p>
          <w:p w:rsidR="00971B7F" w:rsidRDefault="00971B7F" w:rsidP="003F1800"/>
          <w:p w:rsidR="00971B7F" w:rsidRDefault="00971B7F" w:rsidP="003F1800">
            <w:r>
              <w:t>2912</w:t>
            </w:r>
          </w:p>
          <w:p w:rsidR="00AA3864" w:rsidRDefault="00AA3864" w:rsidP="003F1800"/>
          <w:p w:rsidR="00AA3864" w:rsidRDefault="00AA3864" w:rsidP="003F1800">
            <w:r>
              <w:t>6176</w:t>
            </w:r>
          </w:p>
          <w:p w:rsidR="00AA3864" w:rsidRDefault="00AA3864" w:rsidP="003F1800"/>
          <w:p w:rsidR="00AA3864" w:rsidRDefault="00AA3864" w:rsidP="003F1800">
            <w:r>
              <w:t>50,9</w:t>
            </w:r>
          </w:p>
          <w:p w:rsidR="00AA3864" w:rsidRDefault="00AA3864" w:rsidP="003F1800"/>
          <w:p w:rsidR="00AA3864" w:rsidRDefault="00AA3864" w:rsidP="003F1800">
            <w:r>
              <w:t>60</w:t>
            </w:r>
          </w:p>
          <w:p w:rsidR="00AA3864" w:rsidRDefault="00AA3864" w:rsidP="003F1800">
            <w:r>
              <w:t>12</w:t>
            </w:r>
          </w:p>
          <w:p w:rsidR="00AA3864" w:rsidRDefault="00AA3864" w:rsidP="003F1800">
            <w:r>
              <w:t>40</w:t>
            </w:r>
          </w:p>
          <w:p w:rsidR="00AA3864" w:rsidRDefault="00AA3864" w:rsidP="003F1800">
            <w:r>
              <w:t>9</w:t>
            </w:r>
          </w:p>
          <w:p w:rsidR="00971B7F" w:rsidRPr="00531C85" w:rsidRDefault="00971B7F" w:rsidP="003F1800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AA3864" w:rsidP="003F1800">
            <w:r>
              <w:t>Россия</w:t>
            </w:r>
          </w:p>
          <w:p w:rsidR="00AA3864" w:rsidRDefault="00AA3864" w:rsidP="003F1800"/>
          <w:p w:rsidR="00AA3864" w:rsidRDefault="00AA3864" w:rsidP="003F1800">
            <w:r>
              <w:t>Россия</w:t>
            </w:r>
          </w:p>
          <w:p w:rsidR="00AA3864" w:rsidRDefault="00AA3864" w:rsidP="003F1800"/>
          <w:p w:rsidR="00AA3864" w:rsidRDefault="00AA3864" w:rsidP="003F1800">
            <w:r>
              <w:t>Россия</w:t>
            </w:r>
          </w:p>
          <w:p w:rsidR="00AA3864" w:rsidRDefault="00AA3864" w:rsidP="003F1800">
            <w:r>
              <w:t>Россия</w:t>
            </w:r>
          </w:p>
          <w:p w:rsidR="00AA3864" w:rsidRDefault="00AA3864" w:rsidP="003F1800">
            <w:r>
              <w:t>Россия</w:t>
            </w:r>
          </w:p>
          <w:p w:rsidR="00AA3864" w:rsidRPr="00531C85" w:rsidRDefault="00AA3864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Несовершеннолетняя дочь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AA3864" w:rsidP="003F1800">
            <w:r>
              <w:t>300</w:t>
            </w:r>
            <w:r w:rsidR="00971B7F">
              <w:t>0</w:t>
            </w:r>
            <w:r>
              <w:t>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пользование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пользование</w:t>
            </w:r>
            <w:r>
              <w:t>)</w:t>
            </w:r>
          </w:p>
          <w:p w:rsidR="00AA3864" w:rsidRDefault="00AA3864" w:rsidP="00AA3864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AA3864" w:rsidRDefault="00AA3864" w:rsidP="00AA3864">
            <w:r>
              <w:t>жилой дом (собственность)</w:t>
            </w:r>
          </w:p>
          <w:p w:rsidR="00AA3864" w:rsidRDefault="00AA3864" w:rsidP="00AA3864">
            <w:r>
              <w:t>сарай (пользование)</w:t>
            </w:r>
          </w:p>
          <w:p w:rsidR="00AA3864" w:rsidRDefault="00AA3864" w:rsidP="00AA3864">
            <w:r>
              <w:t>баня (пользование)</w:t>
            </w:r>
          </w:p>
          <w:p w:rsidR="00AA3864" w:rsidRDefault="00AA3864" w:rsidP="00AA3864">
            <w:r>
              <w:t>сарай (пользование)</w:t>
            </w:r>
          </w:p>
          <w:p w:rsidR="00AA3864" w:rsidRDefault="00AA3864" w:rsidP="00AA3864">
            <w:r>
              <w:lastRenderedPageBreak/>
              <w:t>баня (пользование)</w:t>
            </w:r>
          </w:p>
          <w:p w:rsidR="00AA3864" w:rsidRDefault="00AA3864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lastRenderedPageBreak/>
              <w:t>32,4</w:t>
            </w:r>
          </w:p>
          <w:p w:rsidR="00971B7F" w:rsidRDefault="00971B7F" w:rsidP="003F1800"/>
          <w:p w:rsidR="00971B7F" w:rsidRDefault="00971B7F" w:rsidP="003F1800">
            <w:r>
              <w:t>2912</w:t>
            </w:r>
          </w:p>
          <w:p w:rsidR="00AA3864" w:rsidRDefault="00AA3864" w:rsidP="003F1800"/>
          <w:p w:rsidR="00AA3864" w:rsidRDefault="00AA3864" w:rsidP="003F1800">
            <w:r>
              <w:t>6176</w:t>
            </w:r>
          </w:p>
          <w:p w:rsidR="00AA3864" w:rsidRDefault="00AA3864" w:rsidP="003F1800"/>
          <w:p w:rsidR="00AA3864" w:rsidRDefault="00AA3864" w:rsidP="003F1800">
            <w:r>
              <w:t>50,9</w:t>
            </w:r>
          </w:p>
          <w:p w:rsidR="00AA3864" w:rsidRDefault="00AA3864" w:rsidP="003F1800"/>
          <w:p w:rsidR="00AA3864" w:rsidRDefault="00AA3864" w:rsidP="003F1800">
            <w:r>
              <w:t>60</w:t>
            </w:r>
          </w:p>
          <w:p w:rsidR="00AA3864" w:rsidRDefault="00AA3864" w:rsidP="003F1800">
            <w:r>
              <w:t>12</w:t>
            </w:r>
          </w:p>
          <w:p w:rsidR="00AA3864" w:rsidRDefault="00AA3864" w:rsidP="003F1800">
            <w:r>
              <w:t>40</w:t>
            </w:r>
          </w:p>
          <w:p w:rsidR="00AA3864" w:rsidRPr="00ED3B13" w:rsidRDefault="00AA3864" w:rsidP="003F1800">
            <w:r>
              <w:lastRenderedPageBreak/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lastRenderedPageBreak/>
              <w:t>Россия</w:t>
            </w:r>
          </w:p>
          <w:p w:rsidR="00971B7F" w:rsidRDefault="00971B7F" w:rsidP="003F1800"/>
          <w:p w:rsidR="00971B7F" w:rsidRDefault="00971B7F" w:rsidP="003F1800">
            <w:r>
              <w:t>Россия</w:t>
            </w:r>
          </w:p>
          <w:p w:rsidR="00AA3864" w:rsidRDefault="00AA3864" w:rsidP="003F1800"/>
          <w:p w:rsidR="00AA3864" w:rsidRDefault="00AA3864" w:rsidP="003F1800">
            <w:r>
              <w:t>Россия</w:t>
            </w:r>
          </w:p>
          <w:p w:rsidR="00AA3864" w:rsidRDefault="00AA3864" w:rsidP="003F1800"/>
          <w:p w:rsidR="00AA3864" w:rsidRDefault="00AA3864" w:rsidP="003F1800">
            <w:r>
              <w:t>Россия</w:t>
            </w:r>
          </w:p>
          <w:p w:rsidR="00AA3864" w:rsidRDefault="00AA3864" w:rsidP="003F1800"/>
          <w:p w:rsidR="00AA3864" w:rsidRDefault="00AA3864" w:rsidP="003F1800">
            <w:r>
              <w:t>Россия</w:t>
            </w:r>
          </w:p>
          <w:p w:rsidR="00AA3864" w:rsidRDefault="00AA3864" w:rsidP="003F1800">
            <w:r>
              <w:t>Россия</w:t>
            </w:r>
          </w:p>
          <w:p w:rsidR="00AA3864" w:rsidRDefault="00AA3864" w:rsidP="003F1800">
            <w:r>
              <w:t>Россия</w:t>
            </w:r>
          </w:p>
          <w:p w:rsidR="00AA3864" w:rsidRPr="00ED3B13" w:rsidRDefault="00AA3864" w:rsidP="003F1800">
            <w:r>
              <w:lastRenderedPageBreak/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/>
        </w:tc>
      </w:tr>
    </w:tbl>
    <w:p w:rsidR="00971B7F" w:rsidRDefault="00971B7F" w:rsidP="00971B7F"/>
    <w:p w:rsidR="00971B7F" w:rsidRDefault="00971B7F" w:rsidP="00971B7F">
      <w:pPr>
        <w:jc w:val="center"/>
      </w:pPr>
    </w:p>
    <w:p w:rsidR="00971B7F" w:rsidRDefault="00971B7F" w:rsidP="00971B7F"/>
    <w:p w:rsidR="00971B7F" w:rsidRDefault="00971B7F" w:rsidP="00971B7F">
      <w:pPr>
        <w:ind w:left="-1080"/>
        <w:jc w:val="center"/>
      </w:pPr>
    </w:p>
    <w:p w:rsidR="00971B7F" w:rsidRDefault="00971B7F" w:rsidP="00971B7F">
      <w:pPr>
        <w:ind w:left="-1080"/>
        <w:jc w:val="center"/>
      </w:pPr>
    </w:p>
    <w:p w:rsidR="00971B7F" w:rsidRDefault="00971B7F" w:rsidP="00971B7F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</w:t>
      </w:r>
      <w:r>
        <w:t xml:space="preserve">Депутата Совета </w:t>
      </w:r>
      <w:r w:rsidRPr="00A82CDA">
        <w:t xml:space="preserve"> сельского поселения </w:t>
      </w:r>
      <w:r>
        <w:t xml:space="preserve">Тангатаровский </w:t>
      </w:r>
      <w:r w:rsidRPr="00A82CDA">
        <w:t>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971B7F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Общая сумма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декларированного годового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дохода за 201</w:t>
            </w:r>
            <w:r w:rsidR="00AA3864">
              <w:t>8</w:t>
            </w:r>
            <w:r w:rsidRPr="00CE3F43">
              <w:t xml:space="preserve"> г.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Перечень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транспортных средств,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принадлежащих на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(вид, марка)</w:t>
            </w:r>
          </w:p>
        </w:tc>
      </w:tr>
      <w:tr w:rsidR="00971B7F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Площадь</w:t>
            </w:r>
          </w:p>
          <w:p w:rsidR="00971B7F" w:rsidRPr="00CE3F43" w:rsidRDefault="00971B7F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Страна</w:t>
            </w:r>
          </w:p>
          <w:p w:rsidR="00971B7F" w:rsidRPr="00CE3F43" w:rsidRDefault="00971B7F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8</w:t>
            </w:r>
          </w:p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roofErr w:type="spellStart"/>
            <w:r>
              <w:t>ВалиеваТ.А</w:t>
            </w:r>
            <w:proofErr w:type="spellEnd"/>
            <w:r>
              <w:t>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t xml:space="preserve">Депутат Совета 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AA3864" w:rsidP="003F1800">
            <w:r>
              <w:t>152215,0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пользование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пользование</w:t>
            </w:r>
            <w:r w:rsidRPr="00CE3F43">
              <w:t>)</w:t>
            </w:r>
          </w:p>
          <w:p w:rsidR="00AA3864" w:rsidRDefault="00AA3864" w:rsidP="003F1800">
            <w:r>
              <w:t>баня (пользование)</w:t>
            </w:r>
          </w:p>
          <w:p w:rsidR="00AA3864" w:rsidRDefault="00AA3864" w:rsidP="003F1800">
            <w:r>
              <w:t>сарай (пользование)</w:t>
            </w:r>
          </w:p>
          <w:p w:rsidR="00971B7F" w:rsidRPr="00CE3F43" w:rsidRDefault="00971B7F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47,4</w:t>
            </w:r>
          </w:p>
          <w:p w:rsidR="00971B7F" w:rsidRDefault="00971B7F" w:rsidP="003F1800"/>
          <w:p w:rsidR="00971B7F" w:rsidRDefault="00971B7F" w:rsidP="003F1800">
            <w:r>
              <w:t>3283</w:t>
            </w:r>
          </w:p>
          <w:p w:rsidR="00AA3864" w:rsidRDefault="00AA3864" w:rsidP="003F1800"/>
          <w:p w:rsidR="00AA3864" w:rsidRDefault="00AA3864" w:rsidP="003F1800">
            <w:r>
              <w:t>9</w:t>
            </w:r>
          </w:p>
          <w:p w:rsidR="00AA3864" w:rsidRPr="00E13C8B" w:rsidRDefault="00AA3864" w:rsidP="003F1800">
            <w:r>
              <w:t>3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971B7F" w:rsidP="003F1800">
            <w:r w:rsidRPr="00CE3F43">
              <w:t>Россия</w:t>
            </w:r>
          </w:p>
          <w:p w:rsidR="00AA3864" w:rsidRDefault="00AA3864" w:rsidP="003F1800"/>
          <w:p w:rsidR="00AA3864" w:rsidRDefault="00AA3864" w:rsidP="003F1800">
            <w:r>
              <w:t>Россия</w:t>
            </w:r>
          </w:p>
          <w:p w:rsidR="00971B7F" w:rsidRDefault="00AA3864" w:rsidP="003F1800">
            <w:r>
              <w:t>Россия</w:t>
            </w:r>
          </w:p>
          <w:p w:rsidR="00971B7F" w:rsidRPr="001C1084" w:rsidRDefault="00971B7F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311563" w:rsidRDefault="00971B7F" w:rsidP="003F1800"/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t>супруг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E13C8B" w:rsidRDefault="00AA3864" w:rsidP="003F1800">
            <w:r>
              <w:t>72000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собственность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</w:t>
            </w:r>
            <w:r w:rsidRPr="00CE3F43">
              <w:t>)</w:t>
            </w:r>
          </w:p>
          <w:p w:rsidR="00AA3864" w:rsidRDefault="00AA3864" w:rsidP="00AA3864">
            <w:r>
              <w:t>баня (пользование)</w:t>
            </w:r>
          </w:p>
          <w:p w:rsidR="00AA3864" w:rsidRDefault="00AA3864" w:rsidP="00AA3864">
            <w:r>
              <w:t>сарай (пользование)</w:t>
            </w:r>
          </w:p>
          <w:p w:rsidR="00AA3864" w:rsidRDefault="00AA3864" w:rsidP="003F1800"/>
          <w:p w:rsidR="00971B7F" w:rsidRPr="00CE3F43" w:rsidRDefault="00971B7F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47,4</w:t>
            </w:r>
          </w:p>
          <w:p w:rsidR="00971B7F" w:rsidRDefault="00971B7F" w:rsidP="003F1800"/>
          <w:p w:rsidR="00971B7F" w:rsidRDefault="00971B7F" w:rsidP="003F1800">
            <w:r>
              <w:t>3283</w:t>
            </w:r>
          </w:p>
          <w:p w:rsidR="00AA3864" w:rsidRDefault="00AA3864" w:rsidP="003F1800"/>
          <w:p w:rsidR="00AA3864" w:rsidRDefault="00AA3864" w:rsidP="003F1800">
            <w:r>
              <w:t>9</w:t>
            </w:r>
          </w:p>
          <w:p w:rsidR="00AA3864" w:rsidRPr="00E13C8B" w:rsidRDefault="00AA3864" w:rsidP="003F1800">
            <w:r>
              <w:t>3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971B7F" w:rsidP="003F1800">
            <w:r w:rsidRPr="00CE3F43">
              <w:t>Россия</w:t>
            </w:r>
          </w:p>
          <w:p w:rsidR="00AA3864" w:rsidRDefault="00AA3864" w:rsidP="003F1800"/>
          <w:p w:rsidR="00AA3864" w:rsidRDefault="00AA3864" w:rsidP="003F1800">
            <w:r>
              <w:t>Россия</w:t>
            </w:r>
          </w:p>
          <w:p w:rsidR="00AA3864" w:rsidRDefault="00AA3864" w:rsidP="003F1800">
            <w:r>
              <w:t>Россия</w:t>
            </w:r>
          </w:p>
          <w:p w:rsidR="00971B7F" w:rsidRDefault="00971B7F" w:rsidP="003F1800"/>
          <w:p w:rsidR="00971B7F" w:rsidRPr="00531C85" w:rsidRDefault="00971B7F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</w:tc>
      </w:tr>
    </w:tbl>
    <w:p w:rsidR="00971B7F" w:rsidRDefault="00971B7F" w:rsidP="00971B7F">
      <w:pPr>
        <w:ind w:left="-1080"/>
        <w:jc w:val="center"/>
      </w:pPr>
    </w:p>
    <w:p w:rsidR="00971B7F" w:rsidRDefault="00971B7F" w:rsidP="00971B7F">
      <w:pPr>
        <w:ind w:left="-1080"/>
        <w:jc w:val="center"/>
      </w:pPr>
    </w:p>
    <w:p w:rsidR="00971B7F" w:rsidRDefault="00971B7F" w:rsidP="00971B7F">
      <w:pPr>
        <w:ind w:left="-1080"/>
        <w:jc w:val="center"/>
      </w:pPr>
    </w:p>
    <w:p w:rsidR="00971B7F" w:rsidRDefault="00971B7F" w:rsidP="00971B7F">
      <w:pPr>
        <w:ind w:left="-1080"/>
        <w:jc w:val="center"/>
      </w:pPr>
    </w:p>
    <w:p w:rsidR="00971B7F" w:rsidRDefault="00971B7F" w:rsidP="00971B7F">
      <w:pPr>
        <w:ind w:left="-1080"/>
        <w:jc w:val="center"/>
      </w:pPr>
    </w:p>
    <w:p w:rsidR="00971B7F" w:rsidRDefault="00971B7F" w:rsidP="00971B7F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</w:t>
      </w:r>
      <w:r>
        <w:t xml:space="preserve">Депутата Совета </w:t>
      </w:r>
      <w:r w:rsidRPr="00A82CDA">
        <w:t xml:space="preserve"> сельского поселения </w:t>
      </w:r>
      <w:r>
        <w:t xml:space="preserve">Тангатаровский </w:t>
      </w:r>
      <w:r w:rsidRPr="00A82CDA">
        <w:t>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971B7F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Общая сумма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декларированного годового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дохода за 201</w:t>
            </w:r>
            <w:r w:rsidR="00AA3864">
              <w:t>8</w:t>
            </w:r>
            <w:r w:rsidRPr="00CE3F43">
              <w:t xml:space="preserve"> г.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Pr>
              <w:jc w:val="center"/>
            </w:pPr>
            <w:r w:rsidRPr="00CE3F43">
              <w:t>Перечень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транспортных средств,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принадлежащих на</w:t>
            </w:r>
          </w:p>
          <w:p w:rsidR="00971B7F" w:rsidRPr="00CE3F43" w:rsidRDefault="00971B7F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971B7F" w:rsidRPr="00CE3F43" w:rsidRDefault="00971B7F" w:rsidP="003F1800">
            <w:pPr>
              <w:jc w:val="center"/>
            </w:pPr>
            <w:r w:rsidRPr="00CE3F43">
              <w:t>(вид, марка)</w:t>
            </w:r>
          </w:p>
        </w:tc>
      </w:tr>
      <w:tr w:rsidR="00971B7F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Площадь</w:t>
            </w:r>
          </w:p>
          <w:p w:rsidR="00971B7F" w:rsidRPr="00CE3F43" w:rsidRDefault="00971B7F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Страна</w:t>
            </w:r>
          </w:p>
          <w:p w:rsidR="00971B7F" w:rsidRPr="00CE3F43" w:rsidRDefault="00971B7F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8</w:t>
            </w:r>
          </w:p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roofErr w:type="spellStart"/>
            <w:r>
              <w:t>Нургалиева</w:t>
            </w:r>
            <w:proofErr w:type="spellEnd"/>
            <w:r>
              <w:t xml:space="preserve"> Ч.А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t xml:space="preserve">Депутат Совета </w:t>
            </w:r>
            <w:r>
              <w:lastRenderedPageBreak/>
              <w:t xml:space="preserve">сельского поселения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AA3864">
            <w:r>
              <w:lastRenderedPageBreak/>
              <w:t>2</w:t>
            </w:r>
            <w:r w:rsidR="00AA3864">
              <w:t>11072,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пользование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lastRenderedPageBreak/>
              <w:t>земельный</w:t>
            </w:r>
            <w:proofErr w:type="gramEnd"/>
            <w:r w:rsidRPr="00CE3F43">
              <w:t xml:space="preserve"> участок (</w:t>
            </w:r>
            <w:r>
              <w:t>пользование</w:t>
            </w:r>
            <w:r w:rsidRPr="00CE3F43">
              <w:t>)</w:t>
            </w:r>
          </w:p>
          <w:p w:rsidR="00971B7F" w:rsidRDefault="00971B7F" w:rsidP="003F1800">
            <w:r>
              <w:t>Жилой дом (собственность  ½)</w:t>
            </w:r>
          </w:p>
          <w:p w:rsidR="00971B7F" w:rsidRDefault="00971B7F" w:rsidP="003F1800">
            <w:r>
              <w:t>Земельный участок  (собственность  ½</w:t>
            </w:r>
            <w:proofErr w:type="gramStart"/>
            <w:r>
              <w:t xml:space="preserve"> )</w:t>
            </w:r>
            <w:proofErr w:type="gramEnd"/>
          </w:p>
          <w:p w:rsidR="00AA3864" w:rsidRDefault="00AA3864" w:rsidP="003F1800">
            <w:r>
              <w:t>Баня (пользование)</w:t>
            </w:r>
          </w:p>
          <w:p w:rsidR="00AA3864" w:rsidRDefault="00AA3864" w:rsidP="003F1800">
            <w:r>
              <w:t>Сарай (пользование)</w:t>
            </w:r>
          </w:p>
          <w:p w:rsidR="00971B7F" w:rsidRPr="00CE3F43" w:rsidRDefault="00971B7F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lastRenderedPageBreak/>
              <w:t>66,5</w:t>
            </w:r>
          </w:p>
          <w:p w:rsidR="00971B7F" w:rsidRDefault="00971B7F" w:rsidP="003F1800"/>
          <w:p w:rsidR="00971B7F" w:rsidRDefault="00971B7F" w:rsidP="003F1800">
            <w:r>
              <w:lastRenderedPageBreak/>
              <w:t>4393</w:t>
            </w:r>
          </w:p>
          <w:p w:rsidR="00971B7F" w:rsidRDefault="00971B7F" w:rsidP="003F1800"/>
          <w:p w:rsidR="00971B7F" w:rsidRDefault="00971B7F" w:rsidP="003F1800">
            <w:r>
              <w:t>72,8</w:t>
            </w:r>
          </w:p>
          <w:p w:rsidR="00971B7F" w:rsidRDefault="00971B7F" w:rsidP="003F1800"/>
          <w:p w:rsidR="00971B7F" w:rsidRDefault="00971B7F" w:rsidP="003F1800">
            <w:r>
              <w:t>2428</w:t>
            </w:r>
          </w:p>
          <w:p w:rsidR="00AA3864" w:rsidRDefault="00AA3864" w:rsidP="003F1800"/>
          <w:p w:rsidR="00AA3864" w:rsidRDefault="00AA3864" w:rsidP="003F1800">
            <w:r>
              <w:t>9</w:t>
            </w:r>
          </w:p>
          <w:p w:rsidR="00AA3864" w:rsidRPr="00E13C8B" w:rsidRDefault="00AA3864" w:rsidP="003F1800">
            <w:r>
              <w:t>4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lastRenderedPageBreak/>
              <w:t>Россия</w:t>
            </w:r>
          </w:p>
          <w:p w:rsidR="00971B7F" w:rsidRDefault="00971B7F" w:rsidP="003F1800"/>
          <w:p w:rsidR="00971B7F" w:rsidRDefault="00971B7F" w:rsidP="003F1800">
            <w:r w:rsidRPr="00CE3F43">
              <w:lastRenderedPageBreak/>
              <w:t>Россия</w:t>
            </w:r>
          </w:p>
          <w:p w:rsidR="00971B7F" w:rsidRDefault="00971B7F" w:rsidP="003F1800"/>
          <w:p w:rsidR="00971B7F" w:rsidRDefault="00971B7F" w:rsidP="003F1800">
            <w:r>
              <w:t>Россия</w:t>
            </w:r>
          </w:p>
          <w:p w:rsidR="00971B7F" w:rsidRDefault="00971B7F" w:rsidP="003F1800"/>
          <w:p w:rsidR="00971B7F" w:rsidRDefault="00971B7F" w:rsidP="003F1800">
            <w:r>
              <w:t>Россия</w:t>
            </w:r>
          </w:p>
          <w:p w:rsidR="00AA3864" w:rsidRDefault="00AA3864" w:rsidP="003F1800"/>
          <w:p w:rsidR="00AA3864" w:rsidRDefault="00AA3864" w:rsidP="003F1800">
            <w:r>
              <w:t>Россия</w:t>
            </w:r>
          </w:p>
          <w:p w:rsidR="00AA3864" w:rsidRPr="001C1084" w:rsidRDefault="00AA3864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311563" w:rsidRDefault="00971B7F" w:rsidP="003F1800"/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>
              <w:lastRenderedPageBreak/>
              <w:t>супруг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E13C8B" w:rsidRDefault="00971B7F" w:rsidP="00AA3864">
            <w:r>
              <w:t>24</w:t>
            </w:r>
            <w:r w:rsidR="00AA3864">
              <w:t>3591,2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собственность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</w:t>
            </w:r>
            <w:r w:rsidRPr="00CE3F43">
              <w:t>)</w:t>
            </w:r>
          </w:p>
          <w:p w:rsidR="00971B7F" w:rsidRDefault="00971B7F" w:rsidP="003F1800">
            <w:r>
              <w:t>Жилой дом (собственность ½)</w:t>
            </w:r>
          </w:p>
          <w:p w:rsidR="00971B7F" w:rsidRDefault="00971B7F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 ½)</w:t>
            </w:r>
          </w:p>
          <w:p w:rsidR="00B44A50" w:rsidRDefault="00B44A50" w:rsidP="00B44A50">
            <w:r>
              <w:t>Баня (пользование)</w:t>
            </w:r>
          </w:p>
          <w:p w:rsidR="00971B7F" w:rsidRDefault="00B44A50" w:rsidP="003F1800">
            <w:r>
              <w:t>Сарай (пользование)</w:t>
            </w:r>
          </w:p>
          <w:p w:rsidR="00971B7F" w:rsidRPr="00CE3F43" w:rsidRDefault="00971B7F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66,5</w:t>
            </w:r>
          </w:p>
          <w:p w:rsidR="00971B7F" w:rsidRDefault="00971B7F" w:rsidP="003F1800"/>
          <w:p w:rsidR="00971B7F" w:rsidRDefault="00971B7F" w:rsidP="003F1800">
            <w:r>
              <w:t>4393</w:t>
            </w:r>
          </w:p>
          <w:p w:rsidR="00971B7F" w:rsidRDefault="00971B7F" w:rsidP="003F1800"/>
          <w:p w:rsidR="00971B7F" w:rsidRDefault="00971B7F" w:rsidP="003F1800">
            <w:r>
              <w:t>72,8</w:t>
            </w:r>
          </w:p>
          <w:p w:rsidR="00971B7F" w:rsidRDefault="00971B7F" w:rsidP="003F1800"/>
          <w:p w:rsidR="00971B7F" w:rsidRDefault="00971B7F" w:rsidP="003F1800">
            <w:r>
              <w:t>2428</w:t>
            </w:r>
          </w:p>
          <w:p w:rsidR="00B44A50" w:rsidRDefault="00B44A50" w:rsidP="003F1800"/>
          <w:p w:rsidR="00B44A50" w:rsidRDefault="00B44A50" w:rsidP="003F1800">
            <w:r>
              <w:t>9</w:t>
            </w:r>
          </w:p>
          <w:p w:rsidR="00B44A50" w:rsidRPr="00E13C8B" w:rsidRDefault="00B44A50" w:rsidP="003F1800">
            <w:r>
              <w:t>4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971B7F" w:rsidP="003F1800">
            <w:r w:rsidRPr="00CE3F43">
              <w:t>Россия</w:t>
            </w:r>
          </w:p>
          <w:p w:rsidR="00971B7F" w:rsidRDefault="00971B7F" w:rsidP="003F1800"/>
          <w:p w:rsidR="00971B7F" w:rsidRDefault="00971B7F" w:rsidP="003F1800">
            <w:r>
              <w:t>Россия</w:t>
            </w:r>
          </w:p>
          <w:p w:rsidR="00971B7F" w:rsidRDefault="00971B7F" w:rsidP="003F1800"/>
          <w:p w:rsidR="00971B7F" w:rsidRDefault="00971B7F" w:rsidP="003F1800">
            <w:r>
              <w:t>Россия</w:t>
            </w:r>
          </w:p>
          <w:p w:rsidR="00B44A50" w:rsidRDefault="00B44A50" w:rsidP="003F1800"/>
          <w:p w:rsidR="00B44A50" w:rsidRDefault="00B44A50" w:rsidP="003F1800">
            <w:r>
              <w:t>Россия</w:t>
            </w:r>
          </w:p>
          <w:p w:rsidR="00971B7F" w:rsidRPr="00531C85" w:rsidRDefault="00B44A50" w:rsidP="00B44A5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</w:tc>
      </w:tr>
      <w:tr w:rsidR="00971B7F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Несовершеннолетний сы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Pr="00CE3F43" w:rsidRDefault="00971B7F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пользование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пользование</w:t>
            </w:r>
            <w:r w:rsidRPr="00CE3F43">
              <w:t>)</w:t>
            </w:r>
          </w:p>
          <w:p w:rsidR="00971B7F" w:rsidRDefault="00971B7F" w:rsidP="003F1800">
            <w:r>
              <w:t xml:space="preserve">Жилой дом </w:t>
            </w:r>
            <w:r w:rsidRPr="00CE3F43">
              <w:t xml:space="preserve"> (</w:t>
            </w:r>
            <w:r>
              <w:t>пользование</w:t>
            </w:r>
            <w:r w:rsidRPr="00CE3F43">
              <w:t>)</w:t>
            </w:r>
          </w:p>
          <w:p w:rsidR="00971B7F" w:rsidRDefault="00971B7F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пользование</w:t>
            </w:r>
            <w:r w:rsidRPr="00CE3F43">
              <w:t>)</w:t>
            </w:r>
          </w:p>
          <w:p w:rsidR="00B44A50" w:rsidRDefault="00B44A50" w:rsidP="00B44A50">
            <w:r>
              <w:t>Баня (пользование)</w:t>
            </w:r>
          </w:p>
          <w:p w:rsidR="00B44A50" w:rsidRDefault="00B44A50" w:rsidP="00B44A50">
            <w:r>
              <w:t>Сарай (пользование)</w:t>
            </w:r>
          </w:p>
          <w:p w:rsidR="00B44A50" w:rsidRDefault="00B44A50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66,5</w:t>
            </w:r>
          </w:p>
          <w:p w:rsidR="00971B7F" w:rsidRDefault="00971B7F" w:rsidP="003F1800"/>
          <w:p w:rsidR="00971B7F" w:rsidRDefault="00971B7F" w:rsidP="003F1800">
            <w:r>
              <w:t>4393</w:t>
            </w:r>
          </w:p>
          <w:p w:rsidR="00971B7F" w:rsidRDefault="00971B7F" w:rsidP="003F1800"/>
          <w:p w:rsidR="00971B7F" w:rsidRDefault="00971B7F" w:rsidP="003F1800">
            <w:r>
              <w:t>72,8</w:t>
            </w:r>
          </w:p>
          <w:p w:rsidR="00971B7F" w:rsidRDefault="00971B7F" w:rsidP="003F1800"/>
          <w:p w:rsidR="00971B7F" w:rsidRDefault="00971B7F" w:rsidP="003F1800">
            <w:r>
              <w:t>2428</w:t>
            </w:r>
          </w:p>
          <w:p w:rsidR="00B44A50" w:rsidRDefault="00B44A50" w:rsidP="003F1800"/>
          <w:p w:rsidR="00B44A50" w:rsidRDefault="00B44A50" w:rsidP="003F1800">
            <w:r>
              <w:t>9</w:t>
            </w:r>
          </w:p>
          <w:p w:rsidR="00B44A50" w:rsidRPr="00311563" w:rsidRDefault="00B44A50" w:rsidP="003F1800">
            <w:r>
              <w:t>4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>
            <w:r>
              <w:t>Россия</w:t>
            </w:r>
          </w:p>
          <w:p w:rsidR="00971B7F" w:rsidRDefault="00971B7F" w:rsidP="003F1800"/>
          <w:p w:rsidR="00971B7F" w:rsidRDefault="00971B7F" w:rsidP="003F1800">
            <w:r>
              <w:t>Россия</w:t>
            </w:r>
          </w:p>
          <w:p w:rsidR="00971B7F" w:rsidRDefault="00971B7F" w:rsidP="003F1800"/>
          <w:p w:rsidR="00971B7F" w:rsidRDefault="00971B7F" w:rsidP="003F1800">
            <w:r>
              <w:t>Россия</w:t>
            </w:r>
          </w:p>
          <w:p w:rsidR="00971B7F" w:rsidRDefault="00971B7F" w:rsidP="003F1800"/>
          <w:p w:rsidR="00971B7F" w:rsidRDefault="00971B7F" w:rsidP="003F1800">
            <w:r>
              <w:t>Россия</w:t>
            </w:r>
          </w:p>
          <w:p w:rsidR="00B44A50" w:rsidRDefault="00B44A50" w:rsidP="003F1800"/>
          <w:p w:rsidR="00B44A50" w:rsidRDefault="00B44A50" w:rsidP="003F1800">
            <w:r>
              <w:t>Россия</w:t>
            </w:r>
          </w:p>
          <w:p w:rsidR="00B44A50" w:rsidRPr="00311563" w:rsidRDefault="00B44A5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7F" w:rsidRDefault="00971B7F" w:rsidP="003F1800"/>
        </w:tc>
      </w:tr>
    </w:tbl>
    <w:p w:rsidR="00971B7F" w:rsidRDefault="00971B7F" w:rsidP="00971B7F">
      <w:pPr>
        <w:ind w:left="-1080"/>
        <w:jc w:val="center"/>
      </w:pPr>
    </w:p>
    <w:p w:rsidR="00971B7F" w:rsidRPr="00907DBC" w:rsidRDefault="00971B7F" w:rsidP="00971B7F"/>
    <w:p w:rsidR="00971B7F" w:rsidRPr="00907DBC" w:rsidRDefault="00971B7F" w:rsidP="00971B7F"/>
    <w:p w:rsidR="00971B7F" w:rsidRPr="00907DBC" w:rsidRDefault="00971B7F" w:rsidP="00971B7F"/>
    <w:p w:rsidR="003F1800" w:rsidRDefault="003F1800" w:rsidP="003F1800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</w:t>
      </w:r>
      <w:r>
        <w:t xml:space="preserve">лица, замещающего муниципальную должность в  </w:t>
      </w:r>
      <w:r w:rsidRPr="00A82CDA">
        <w:t xml:space="preserve"> сельско</w:t>
      </w:r>
      <w:r>
        <w:t>м</w:t>
      </w:r>
      <w:r w:rsidRPr="00A82CDA">
        <w:t xml:space="preserve"> поселени</w:t>
      </w:r>
      <w:r>
        <w:t xml:space="preserve">и </w:t>
      </w:r>
      <w:r w:rsidRPr="00A82CDA">
        <w:t xml:space="preserve"> </w:t>
      </w:r>
      <w:r>
        <w:t xml:space="preserve">Тангатаровский </w:t>
      </w:r>
      <w:r w:rsidRPr="00A82CDA">
        <w:t>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3F1800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Общая сумма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екларированного годового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охода за 201</w:t>
            </w:r>
            <w:r>
              <w:t>8</w:t>
            </w:r>
            <w:r w:rsidRPr="00CE3F43">
              <w:t xml:space="preserve"> г.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транспортных средств,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принадлежащих на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вид, марка)</w:t>
            </w:r>
          </w:p>
        </w:tc>
      </w:tr>
      <w:tr w:rsidR="003F1800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Площадь</w:t>
            </w:r>
          </w:p>
          <w:p w:rsidR="003F1800" w:rsidRPr="00CE3F43" w:rsidRDefault="003F1800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Страна</w:t>
            </w:r>
          </w:p>
          <w:p w:rsidR="003F1800" w:rsidRPr="00CE3F43" w:rsidRDefault="003F1800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8</w:t>
            </w:r>
          </w:p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roofErr w:type="spellStart"/>
            <w:r>
              <w:t>Тухбатуллина</w:t>
            </w:r>
            <w:proofErr w:type="spellEnd"/>
            <w:r>
              <w:t xml:space="preserve"> А.А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t xml:space="preserve">Глава сельского поселения, депутат </w:t>
            </w:r>
            <w:r>
              <w:lastRenderedPageBreak/>
              <w:t>Совета сельского поселения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lastRenderedPageBreak/>
              <w:t>790046,4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>
            <w:r>
              <w:t xml:space="preserve">Жилой дом </w:t>
            </w:r>
            <w:r w:rsidRPr="00CE3F43">
              <w:t xml:space="preserve"> (</w:t>
            </w:r>
            <w:r>
              <w:t>собственность 1/2</w:t>
            </w:r>
            <w:r w:rsidRPr="00CE3F43">
              <w:t>)</w:t>
            </w:r>
          </w:p>
          <w:p w:rsidR="003F1800" w:rsidRDefault="003F1800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 1/2</w:t>
            </w:r>
            <w:r w:rsidRPr="00CE3F43">
              <w:t>)</w:t>
            </w:r>
          </w:p>
          <w:p w:rsidR="003F1800" w:rsidRDefault="003F1800" w:rsidP="003F1800">
            <w:proofErr w:type="gramStart"/>
            <w:r w:rsidRPr="00CE3F43">
              <w:lastRenderedPageBreak/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 1/2</w:t>
            </w:r>
            <w:r w:rsidRPr="00CE3F43">
              <w:t>)</w:t>
            </w:r>
          </w:p>
          <w:p w:rsidR="003F1800" w:rsidRDefault="003F1800" w:rsidP="003F1800">
            <w:r>
              <w:t>баня 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Default="003F1800" w:rsidP="003F1800">
            <w:r>
              <w:t>подсобное помещение (пользование)</w:t>
            </w:r>
          </w:p>
          <w:p w:rsidR="003F1800" w:rsidRDefault="003F1800" w:rsidP="003F1800">
            <w:r>
              <w:t>дровяник (пользование)</w:t>
            </w:r>
          </w:p>
          <w:p w:rsidR="003F1800" w:rsidRPr="00CE3F43" w:rsidRDefault="003F1800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>
            <w:r>
              <w:lastRenderedPageBreak/>
              <w:t>41,5</w:t>
            </w:r>
          </w:p>
          <w:p w:rsidR="003F1800" w:rsidRDefault="003F1800" w:rsidP="003F1800"/>
          <w:p w:rsidR="003F1800" w:rsidRDefault="003F1800" w:rsidP="003F1800">
            <w:r>
              <w:t>3236</w:t>
            </w:r>
          </w:p>
          <w:p w:rsidR="003F1800" w:rsidRDefault="003F1800" w:rsidP="003F1800"/>
          <w:p w:rsidR="003F1800" w:rsidRDefault="003F1800" w:rsidP="003F1800">
            <w:r>
              <w:lastRenderedPageBreak/>
              <w:t>1500</w:t>
            </w:r>
          </w:p>
          <w:p w:rsidR="003F1800" w:rsidRDefault="003F1800" w:rsidP="003F1800"/>
          <w:p w:rsidR="003F1800" w:rsidRDefault="003F1800" w:rsidP="003F1800">
            <w:r>
              <w:t>9</w:t>
            </w:r>
          </w:p>
          <w:p w:rsidR="003F1800" w:rsidRDefault="003F1800" w:rsidP="003F1800">
            <w:r>
              <w:t>16</w:t>
            </w:r>
          </w:p>
          <w:p w:rsidR="003F1800" w:rsidRDefault="003F1800" w:rsidP="003F1800">
            <w:r>
              <w:t>18,5</w:t>
            </w:r>
          </w:p>
          <w:p w:rsidR="003F1800" w:rsidRDefault="003F1800" w:rsidP="003F1800"/>
          <w:p w:rsidR="003F1800" w:rsidRPr="00907DBC" w:rsidRDefault="003F1800" w:rsidP="003F1800">
            <w:r>
              <w:t>2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lastRenderedPageBreak/>
              <w:t>Россия</w:t>
            </w:r>
          </w:p>
          <w:p w:rsidR="003F1800" w:rsidRDefault="003F1800" w:rsidP="003F1800"/>
          <w:p w:rsidR="003F1800" w:rsidRDefault="003F1800" w:rsidP="003F1800">
            <w:r w:rsidRPr="00CE3F43">
              <w:t>Россия</w:t>
            </w:r>
          </w:p>
          <w:p w:rsidR="003F1800" w:rsidRDefault="003F1800" w:rsidP="003F1800"/>
          <w:p w:rsidR="003F1800" w:rsidRDefault="003F1800" w:rsidP="003F1800">
            <w:r>
              <w:lastRenderedPageBreak/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Pr="001C1084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907DBC" w:rsidRDefault="003F1800" w:rsidP="003F180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NAULT DUSTER</w:t>
            </w:r>
          </w:p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lastRenderedPageBreak/>
              <w:t>супруг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4425CB" w:rsidRDefault="003F1800" w:rsidP="003F1800">
            <w:r>
              <w:t>424975,8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>
            <w:r>
              <w:t xml:space="preserve">Жилой дом </w:t>
            </w:r>
            <w:r w:rsidRPr="00CE3F43">
              <w:t xml:space="preserve"> (</w:t>
            </w:r>
            <w:r>
              <w:t>собственность</w:t>
            </w:r>
            <w:r w:rsidRPr="00CE3F43">
              <w:t>)</w:t>
            </w:r>
          </w:p>
          <w:p w:rsidR="003F1800" w:rsidRDefault="003F1800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</w:t>
            </w:r>
            <w:r w:rsidRPr="00CE3F43">
              <w:t>)</w:t>
            </w:r>
          </w:p>
          <w:p w:rsidR="003F1800" w:rsidRDefault="003F1800" w:rsidP="003F1800">
            <w:proofErr w:type="gramStart"/>
            <w:r w:rsidRPr="00CE3F43">
              <w:t>земельный</w:t>
            </w:r>
            <w:proofErr w:type="gramEnd"/>
            <w:r w:rsidRPr="00CE3F43">
              <w:t xml:space="preserve"> участок (</w:t>
            </w:r>
            <w:r>
              <w:t>собственность 1/2</w:t>
            </w:r>
            <w:r w:rsidRPr="00CE3F43">
              <w:t>)</w:t>
            </w:r>
          </w:p>
          <w:p w:rsidR="003F1800" w:rsidRDefault="003F1800" w:rsidP="003F1800">
            <w:r>
              <w:t>баня 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Default="003F1800" w:rsidP="003F1800">
            <w:r>
              <w:t>подсобное помещение (пользование)</w:t>
            </w:r>
          </w:p>
          <w:p w:rsidR="003F1800" w:rsidRDefault="003F1800" w:rsidP="003F1800">
            <w:r>
              <w:t>дровяник (пользование)</w:t>
            </w:r>
          </w:p>
          <w:p w:rsidR="003F1800" w:rsidRDefault="003F1800" w:rsidP="003F1800"/>
          <w:p w:rsidR="003F1800" w:rsidRPr="00CE3F43" w:rsidRDefault="003F1800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AD6741" w:rsidRDefault="003F1800" w:rsidP="003F180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5</w:t>
            </w:r>
          </w:p>
          <w:p w:rsidR="003F1800" w:rsidRDefault="003F1800" w:rsidP="003F1800"/>
          <w:p w:rsidR="003F1800" w:rsidRDefault="003F1800" w:rsidP="003F1800">
            <w:pPr>
              <w:rPr>
                <w:lang w:val="en-US"/>
              </w:rPr>
            </w:pPr>
            <w:r>
              <w:t>323</w:t>
            </w:r>
            <w:r>
              <w:rPr>
                <w:lang w:val="en-US"/>
              </w:rPr>
              <w:t>6</w:t>
            </w:r>
          </w:p>
          <w:p w:rsidR="003F1800" w:rsidRDefault="003F1800" w:rsidP="003F1800">
            <w:pPr>
              <w:rPr>
                <w:lang w:val="en-US"/>
              </w:rPr>
            </w:pPr>
          </w:p>
          <w:p w:rsidR="003F1800" w:rsidRDefault="003F1800" w:rsidP="003F1800">
            <w:r>
              <w:rPr>
                <w:lang w:val="en-US"/>
              </w:rPr>
              <w:t>1500</w:t>
            </w:r>
          </w:p>
          <w:p w:rsidR="003F1800" w:rsidRDefault="003F1800" w:rsidP="003F1800"/>
          <w:p w:rsidR="003F1800" w:rsidRDefault="003F1800" w:rsidP="003F1800">
            <w:r>
              <w:t>9</w:t>
            </w:r>
          </w:p>
          <w:p w:rsidR="003F1800" w:rsidRDefault="003F1800" w:rsidP="003F1800">
            <w:r>
              <w:t>16</w:t>
            </w:r>
          </w:p>
          <w:p w:rsidR="003F1800" w:rsidRDefault="003F1800" w:rsidP="003F1800">
            <w:r>
              <w:t>18,5</w:t>
            </w:r>
          </w:p>
          <w:p w:rsidR="003F1800" w:rsidRDefault="003F1800" w:rsidP="003F1800"/>
          <w:p w:rsidR="003F1800" w:rsidRPr="003F1800" w:rsidRDefault="003F1800" w:rsidP="003F1800">
            <w:r>
              <w:t>28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Россия</w:t>
            </w:r>
          </w:p>
          <w:p w:rsidR="003F1800" w:rsidRDefault="003F1800" w:rsidP="003F1800"/>
          <w:p w:rsidR="003F1800" w:rsidRDefault="003F1800" w:rsidP="003F1800">
            <w:r w:rsidRPr="00CE3F43"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Pr="009D0AF1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</w:tr>
    </w:tbl>
    <w:p w:rsidR="00971B7F" w:rsidRPr="00907DBC" w:rsidRDefault="00971B7F" w:rsidP="00971B7F"/>
    <w:p w:rsidR="00971B7F" w:rsidRDefault="00971B7F" w:rsidP="00971B7F"/>
    <w:p w:rsidR="00971B7F" w:rsidRDefault="00971B7F" w:rsidP="00971B7F"/>
    <w:p w:rsidR="00971B7F" w:rsidRPr="00907DBC" w:rsidRDefault="00971B7F" w:rsidP="00971B7F">
      <w:pPr>
        <w:tabs>
          <w:tab w:val="left" w:pos="2925"/>
        </w:tabs>
      </w:pPr>
      <w:r>
        <w:tab/>
      </w:r>
    </w:p>
    <w:p w:rsidR="003F1800" w:rsidRDefault="003F1800" w:rsidP="003F1800">
      <w:pPr>
        <w:ind w:left="-1080"/>
        <w:jc w:val="center"/>
      </w:pPr>
      <w:r w:rsidRPr="00A82CDA">
        <w:t>Сведения</w:t>
      </w:r>
      <w:r>
        <w:t xml:space="preserve"> </w:t>
      </w:r>
      <w:r w:rsidRPr="00A82CDA">
        <w:t xml:space="preserve">о доходах, об имуществе и обязательствах имущественного характера  </w:t>
      </w:r>
      <w:r>
        <w:t xml:space="preserve">лица, замещающего должность муниципальной службы в </w:t>
      </w:r>
      <w:r w:rsidRPr="00A82CDA">
        <w:t xml:space="preserve"> администрации сельского поселения </w:t>
      </w:r>
      <w:r>
        <w:t xml:space="preserve"> Тангатаровский </w:t>
      </w:r>
      <w:r w:rsidRPr="00A82CDA">
        <w:t xml:space="preserve"> сельсовет Бураевского района</w:t>
      </w:r>
      <w:r>
        <w:t xml:space="preserve"> Республики Башкортостан</w:t>
      </w:r>
    </w:p>
    <w:tbl>
      <w:tblPr>
        <w:tblW w:w="10993" w:type="dxa"/>
        <w:tblInd w:w="-10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0"/>
        <w:gridCol w:w="1487"/>
        <w:gridCol w:w="1213"/>
        <w:gridCol w:w="2520"/>
        <w:gridCol w:w="966"/>
        <w:gridCol w:w="1491"/>
        <w:gridCol w:w="1696"/>
      </w:tblGrid>
      <w:tr w:rsidR="003F1800" w:rsidRPr="00CE3F43" w:rsidTr="003F1800">
        <w:trPr>
          <w:trHeight w:val="664"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Фамилия, инициалы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Общая сумма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екларированного годового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дохода за 201</w:t>
            </w:r>
            <w:r>
              <w:t>8</w:t>
            </w:r>
            <w:r w:rsidRPr="00CE3F43">
              <w:t xml:space="preserve"> г.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 объектов недвижимого имущества,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инадлежащих</w:t>
            </w:r>
            <w:proofErr w:type="gramEnd"/>
            <w:r w:rsidRPr="00CE3F43">
              <w:t xml:space="preserve"> на праве собственности или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находящихся</w:t>
            </w:r>
            <w:proofErr w:type="gramEnd"/>
            <w:r w:rsidRPr="00CE3F43"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Pr>
              <w:jc w:val="center"/>
            </w:pPr>
            <w:r w:rsidRPr="00CE3F43">
              <w:t>Перечень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транспортных средств,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принадлежащих на</w:t>
            </w:r>
          </w:p>
          <w:p w:rsidR="003F1800" w:rsidRPr="00CE3F43" w:rsidRDefault="003F1800" w:rsidP="003F1800">
            <w:pPr>
              <w:jc w:val="center"/>
            </w:pPr>
            <w:proofErr w:type="gramStart"/>
            <w:r w:rsidRPr="00CE3F43">
              <w:t>праве</w:t>
            </w:r>
            <w:proofErr w:type="gramEnd"/>
            <w:r w:rsidRPr="00CE3F43">
              <w:t xml:space="preserve"> собственности</w:t>
            </w:r>
          </w:p>
          <w:p w:rsidR="003F1800" w:rsidRPr="00CE3F43" w:rsidRDefault="003F1800" w:rsidP="003F1800">
            <w:pPr>
              <w:jc w:val="center"/>
            </w:pPr>
            <w:r w:rsidRPr="00CE3F43">
              <w:t>(вид, марка)</w:t>
            </w:r>
          </w:p>
        </w:tc>
      </w:tr>
      <w:tr w:rsidR="003F1800" w:rsidRPr="00CE3F43" w:rsidTr="003F1800">
        <w:trPr>
          <w:trHeight w:val="606"/>
        </w:trPr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Площадь</w:t>
            </w:r>
          </w:p>
          <w:p w:rsidR="003F1800" w:rsidRPr="00CE3F43" w:rsidRDefault="003F1800" w:rsidP="003F1800">
            <w:r w:rsidRPr="00CE3F43"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Страна</w:t>
            </w:r>
          </w:p>
          <w:p w:rsidR="003F1800" w:rsidRPr="00CE3F43" w:rsidRDefault="003F1800" w:rsidP="003F1800">
            <w:r w:rsidRPr="00CE3F43">
              <w:t>расположения</w:t>
            </w:r>
          </w:p>
        </w:tc>
        <w:tc>
          <w:tcPr>
            <w:tcW w:w="16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/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 w:rsidRPr="00CE3F43">
              <w:t>8</w:t>
            </w:r>
          </w:p>
        </w:tc>
      </w:tr>
      <w:tr w:rsidR="003F1800" w:rsidRPr="00CE3F43" w:rsidTr="003F1800">
        <w:trPr>
          <w:trHeight w:val="238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proofErr w:type="spellStart"/>
            <w:r>
              <w:t>Коскина</w:t>
            </w:r>
            <w:proofErr w:type="spellEnd"/>
            <w:r>
              <w:t xml:space="preserve"> Ф.С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t>Управляющий делам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Pr="00CE3F43" w:rsidRDefault="003F1800" w:rsidP="003F1800">
            <w:r>
              <w:t>334869,6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3F1800" w:rsidRDefault="003F1800" w:rsidP="003F1800">
            <w:r>
              <w:t>Жилой дом 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Default="003F1800" w:rsidP="003F1800">
            <w:r>
              <w:t>Сарай (пользование)</w:t>
            </w:r>
          </w:p>
          <w:p w:rsidR="003F1800" w:rsidRPr="00CE3F43" w:rsidRDefault="003F1800" w:rsidP="003F1800">
            <w:r>
              <w:t>Баня 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Default="003F1800" w:rsidP="003F1800">
            <w:r>
              <w:t>2725</w:t>
            </w:r>
          </w:p>
          <w:p w:rsidR="003F1800" w:rsidRDefault="003F1800" w:rsidP="003F1800"/>
          <w:p w:rsidR="003F1800" w:rsidRDefault="003F1800" w:rsidP="003F1800">
            <w:r>
              <w:t>32,2</w:t>
            </w:r>
          </w:p>
          <w:p w:rsidR="003F1800" w:rsidRDefault="003F1800" w:rsidP="003F1800">
            <w:r>
              <w:t>30</w:t>
            </w:r>
          </w:p>
          <w:p w:rsidR="003F1800" w:rsidRDefault="003F1800" w:rsidP="003F1800">
            <w:r>
              <w:t>18</w:t>
            </w:r>
          </w:p>
          <w:p w:rsidR="003F1800" w:rsidRPr="009B5B74" w:rsidRDefault="003F1800" w:rsidP="003F1800">
            <w:r>
              <w:t>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Default="003F1800" w:rsidP="003F1800">
            <w:r>
              <w:t>Россия</w:t>
            </w:r>
          </w:p>
          <w:p w:rsidR="003F1800" w:rsidRPr="009B5B74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800" w:rsidRDefault="003F1800" w:rsidP="003F1800"/>
          <w:p w:rsidR="003F1800" w:rsidRPr="00CE3F43" w:rsidRDefault="003F1800" w:rsidP="003F1800"/>
        </w:tc>
      </w:tr>
    </w:tbl>
    <w:p w:rsidR="00053F8E" w:rsidRDefault="00053F8E"/>
    <w:p w:rsidR="003F1800" w:rsidRDefault="003F1800"/>
    <w:p w:rsidR="003F1800" w:rsidRDefault="003F1800"/>
    <w:p w:rsidR="003F1800" w:rsidRDefault="003F1800"/>
    <w:p w:rsidR="003F1800" w:rsidRDefault="003F1800" w:rsidP="003F1800">
      <w:pPr>
        <w:ind w:left="-1080"/>
        <w:jc w:val="center"/>
      </w:pPr>
      <w:r>
        <w:t>Сведения о доходах, об имуществе и обязательствах имущественного характера лица, замещающего должность муниципальной службы в    администрации сельского поселения Тангатаровский сельсовет Бураевского района Республики Башкортостан</w:t>
      </w:r>
    </w:p>
    <w:tbl>
      <w:tblPr>
        <w:tblW w:w="10995" w:type="dxa"/>
        <w:tblInd w:w="-1065" w:type="dxa"/>
        <w:tblLayout w:type="fixed"/>
        <w:tblLook w:val="04A0"/>
      </w:tblPr>
      <w:tblGrid>
        <w:gridCol w:w="1621"/>
        <w:gridCol w:w="1488"/>
        <w:gridCol w:w="1213"/>
        <w:gridCol w:w="2520"/>
        <w:gridCol w:w="966"/>
        <w:gridCol w:w="1491"/>
        <w:gridCol w:w="1696"/>
      </w:tblGrid>
      <w:tr w:rsidR="003F1800" w:rsidTr="00FB695A">
        <w:trPr>
          <w:trHeight w:val="664"/>
        </w:trPr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lastRenderedPageBreak/>
              <w:t>Фамилия, инициалы</w:t>
            </w:r>
          </w:p>
        </w:tc>
        <w:tc>
          <w:tcPr>
            <w:tcW w:w="1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Должность</w:t>
            </w:r>
          </w:p>
        </w:tc>
        <w:tc>
          <w:tcPr>
            <w:tcW w:w="12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Общая сумма</w:t>
            </w:r>
          </w:p>
          <w:p w:rsidR="003F1800" w:rsidRDefault="003F1800" w:rsidP="003F1800">
            <w:pPr>
              <w:jc w:val="center"/>
            </w:pPr>
            <w:r>
              <w:t>декларированного годового</w:t>
            </w:r>
          </w:p>
          <w:p w:rsidR="003F1800" w:rsidRDefault="003F1800" w:rsidP="003F1800">
            <w:pPr>
              <w:jc w:val="center"/>
            </w:pPr>
            <w:r>
              <w:t>дохода за 201</w:t>
            </w:r>
            <w:r w:rsidR="00D44D66">
              <w:t>8</w:t>
            </w:r>
            <w:r>
              <w:t xml:space="preserve"> г</w:t>
            </w:r>
          </w:p>
          <w:p w:rsidR="003F1800" w:rsidRDefault="003F1800" w:rsidP="003F1800">
            <w:pPr>
              <w:jc w:val="center"/>
            </w:pPr>
            <w:r>
              <w:t>(руб.)</w:t>
            </w:r>
          </w:p>
        </w:tc>
        <w:tc>
          <w:tcPr>
            <w:tcW w:w="4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Перечень объектов недвижимого имущества,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 или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Pr>
              <w:jc w:val="center"/>
            </w:pPr>
            <w:r>
              <w:t>Перечень</w:t>
            </w:r>
          </w:p>
          <w:p w:rsidR="003F1800" w:rsidRDefault="003F1800" w:rsidP="003F1800">
            <w:pPr>
              <w:jc w:val="center"/>
            </w:pPr>
            <w:r>
              <w:t>транспортных средств,</w:t>
            </w:r>
          </w:p>
          <w:p w:rsidR="003F1800" w:rsidRDefault="003F1800" w:rsidP="003F1800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  <w:p w:rsidR="003F1800" w:rsidRDefault="003F1800" w:rsidP="003F1800">
            <w:pPr>
              <w:jc w:val="center"/>
            </w:pPr>
            <w:r>
              <w:t>(вид, марка)</w:t>
            </w:r>
          </w:p>
        </w:tc>
      </w:tr>
      <w:tr w:rsidR="003F1800" w:rsidTr="00FB695A">
        <w:trPr>
          <w:trHeight w:val="606"/>
        </w:trPr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14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12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Вид объектов недвижим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Площадь</w:t>
            </w:r>
          </w:p>
          <w:p w:rsidR="003F1800" w:rsidRDefault="003F1800" w:rsidP="003F1800">
            <w:r>
              <w:t>(кв.м.)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Страна</w:t>
            </w:r>
          </w:p>
          <w:p w:rsidR="003F1800" w:rsidRDefault="003F1800" w:rsidP="003F1800">
            <w: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F1800" w:rsidRDefault="003F1800" w:rsidP="003F1800"/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2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6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8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proofErr w:type="spellStart"/>
            <w:r>
              <w:t>Сабирова</w:t>
            </w:r>
            <w:proofErr w:type="spellEnd"/>
            <w:r>
              <w:t xml:space="preserve"> Л.Ф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 xml:space="preserve">Специалист </w:t>
            </w:r>
            <w:r>
              <w:br/>
              <w:t>1 категории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D44D66" w:rsidP="003F1800">
            <w:r>
              <w:t>228060,9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пользование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  <w:p w:rsidR="00D44D66" w:rsidRDefault="00D44D66" w:rsidP="003F1800"/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1497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-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супруг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FB695A" w:rsidP="003F1800">
            <w:pPr>
              <w:jc w:val="center"/>
            </w:pPr>
            <w:r>
              <w:t>817517,1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собственность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собственность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3F1800">
            <w:r>
              <w:t>1497</w:t>
            </w:r>
          </w:p>
          <w:p w:rsidR="003F1800" w:rsidRDefault="003F1800" w:rsidP="003F1800"/>
          <w:p w:rsidR="003F1800" w:rsidRDefault="003F1800" w:rsidP="003F1800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 xml:space="preserve">ВАЗ-21214 </w:t>
            </w:r>
          </w:p>
          <w:p w:rsidR="003F1800" w:rsidRDefault="003F1800" w:rsidP="003F1800">
            <w:r>
              <w:t>Т-28Х4М-А20</w:t>
            </w:r>
          </w:p>
          <w:p w:rsidR="003F1800" w:rsidRDefault="003F1800" w:rsidP="003F1800">
            <w:r>
              <w:t>МТЗ-80Л</w:t>
            </w:r>
          </w:p>
        </w:tc>
      </w:tr>
      <w:tr w:rsidR="003F1800" w:rsidTr="00FB695A">
        <w:trPr>
          <w:trHeight w:val="238"/>
        </w:trPr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Несовершеннолетняя дочь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/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Жилой дом  (пользование)</w:t>
            </w:r>
          </w:p>
          <w:p w:rsidR="003F1800" w:rsidRDefault="003F1800" w:rsidP="003F1800">
            <w:proofErr w:type="gramStart"/>
            <w:r>
              <w:t>земельный</w:t>
            </w:r>
            <w:proofErr w:type="gramEnd"/>
            <w:r>
              <w:t xml:space="preserve"> участок (пользование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 xml:space="preserve">(пользование, доля в </w:t>
            </w:r>
            <w:proofErr w:type="gramStart"/>
            <w:r>
              <w:t>праве</w:t>
            </w:r>
            <w:proofErr w:type="gramEnd"/>
            <w:r>
              <w:t xml:space="preserve"> 1/176)</w:t>
            </w:r>
          </w:p>
          <w:p w:rsidR="003F1800" w:rsidRDefault="003F1800" w:rsidP="003F1800">
            <w:r>
              <w:t>Земельный участок</w:t>
            </w:r>
          </w:p>
          <w:p w:rsidR="003F1800" w:rsidRDefault="003F1800" w:rsidP="003F1800">
            <w:r>
              <w:t>(пользование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92</w:t>
            </w:r>
          </w:p>
          <w:p w:rsidR="003F1800" w:rsidRDefault="003F1800" w:rsidP="003F1800"/>
          <w:p w:rsidR="003F1800" w:rsidRDefault="003F1800" w:rsidP="003F1800">
            <w:r>
              <w:t>4719</w:t>
            </w:r>
          </w:p>
          <w:p w:rsidR="003F1800" w:rsidRDefault="003F1800" w:rsidP="003F1800"/>
          <w:p w:rsidR="003F1800" w:rsidRDefault="003F1800" w:rsidP="003F1800">
            <w:r>
              <w:t>11340000</w:t>
            </w:r>
          </w:p>
          <w:p w:rsidR="003F1800" w:rsidRDefault="003F1800" w:rsidP="003F1800"/>
          <w:p w:rsidR="003F1800" w:rsidRDefault="003F1800" w:rsidP="003F1800">
            <w:r>
              <w:t>1497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>
            <w:r>
              <w:t>Россия</w:t>
            </w:r>
          </w:p>
          <w:p w:rsidR="003F1800" w:rsidRDefault="003F1800" w:rsidP="003F1800"/>
          <w:p w:rsidR="003F1800" w:rsidRDefault="003F1800" w:rsidP="003F1800"/>
          <w:p w:rsidR="003F1800" w:rsidRDefault="003F1800" w:rsidP="003F1800">
            <w: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1800" w:rsidRDefault="003F1800" w:rsidP="003F1800">
            <w:r>
              <w:t>-</w:t>
            </w:r>
          </w:p>
        </w:tc>
      </w:tr>
    </w:tbl>
    <w:p w:rsidR="003F1800" w:rsidRDefault="003F1800" w:rsidP="003F1800">
      <w:pPr>
        <w:jc w:val="center"/>
      </w:pPr>
    </w:p>
    <w:p w:rsidR="003F1800" w:rsidRDefault="003F1800"/>
    <w:sectPr w:rsidR="003F1800" w:rsidSect="0005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289"/>
    <w:rsid w:val="00053F8E"/>
    <w:rsid w:val="001554AA"/>
    <w:rsid w:val="001F366F"/>
    <w:rsid w:val="003F1800"/>
    <w:rsid w:val="0041535C"/>
    <w:rsid w:val="004D299A"/>
    <w:rsid w:val="00847BB2"/>
    <w:rsid w:val="00971B7F"/>
    <w:rsid w:val="00AA3864"/>
    <w:rsid w:val="00AF32AE"/>
    <w:rsid w:val="00B06728"/>
    <w:rsid w:val="00B44A50"/>
    <w:rsid w:val="00D44D66"/>
    <w:rsid w:val="00E64A06"/>
    <w:rsid w:val="00F97289"/>
    <w:rsid w:val="00FB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C685-7E3C-477C-B7BE-6C718262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Тангатаровский</dc:creator>
  <cp:keywords/>
  <dc:description/>
  <cp:lastModifiedBy>СП Тангатаровский</cp:lastModifiedBy>
  <cp:revision>12</cp:revision>
  <dcterms:created xsi:type="dcterms:W3CDTF">2018-05-15T05:45:00Z</dcterms:created>
  <dcterms:modified xsi:type="dcterms:W3CDTF">2019-04-17T12:09:00Z</dcterms:modified>
</cp:coreProperties>
</file>